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47" w:rsidRPr="009A4447" w:rsidRDefault="009A4447" w:rsidP="009A444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Times New Roman"/>
          <w:b/>
          <w:sz w:val="32"/>
          <w:szCs w:val="20"/>
          <w:lang w:eastAsia="ru-RU"/>
        </w:rPr>
      </w:pP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ь-Кутское</w:t>
      </w:r>
      <w:proofErr w:type="spellEnd"/>
      <w:r w:rsidRPr="009A4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</w:t>
      </w:r>
      <w:r w:rsidR="00860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9A4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</w:t>
      </w:r>
      <w:r w:rsidR="00860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A4447" w:rsidRDefault="009A4447" w:rsidP="009A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447" w:rsidRPr="009A4447" w:rsidRDefault="00EE564B" w:rsidP="009A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55BB">
        <w:rPr>
          <w:rFonts w:ascii="Times New Roman" w:eastAsia="Times New Roman" w:hAnsi="Times New Roman" w:cs="Times New Roman"/>
          <w:sz w:val="24"/>
          <w:szCs w:val="24"/>
          <w:lang w:eastAsia="ru-RU"/>
        </w:rPr>
        <w:t>06.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D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447"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</w:t>
      </w:r>
      <w:r w:rsid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9A4447"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D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-п</w:t>
      </w:r>
      <w:r w:rsidR="009A4447"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4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сть-Кут</w:t>
      </w:r>
    </w:p>
    <w:p w:rsidR="009A4447" w:rsidRPr="009A4447" w:rsidRDefault="009A4447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D54" w:rsidRPr="00BF261C" w:rsidRDefault="00C949F5" w:rsidP="00C949F5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11D54" w:rsidRPr="00BF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</w:t>
      </w:r>
      <w:r w:rsidRPr="00BF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ии Порядка финансирования </w:t>
      </w:r>
    </w:p>
    <w:p w:rsidR="00B11D54" w:rsidRPr="00BF261C" w:rsidRDefault="00FE7182" w:rsidP="00C949F5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55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нировочных, </w:t>
      </w:r>
      <w:r w:rsidR="00102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урных, </w:t>
      </w:r>
      <w:r w:rsidR="00C949F5" w:rsidRPr="00BF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х</w:t>
      </w:r>
    </w:p>
    <w:p w:rsidR="009863AE" w:rsidRPr="00BF261C" w:rsidRDefault="00C949F5" w:rsidP="00C949F5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и участия в них</w:t>
      </w:r>
      <w:r w:rsidR="009863AE" w:rsidRPr="00BF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зводимых </w:t>
      </w:r>
    </w:p>
    <w:p w:rsidR="009863AE" w:rsidRPr="00BF261C" w:rsidRDefault="009863AE" w:rsidP="00C949F5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proofErr w:type="spellStart"/>
      <w:r w:rsidRPr="00BF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</w:t>
      </w:r>
      <w:proofErr w:type="spellEnd"/>
      <w:r w:rsidRPr="00BF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 бюджета Усть-Кутского </w:t>
      </w:r>
    </w:p>
    <w:p w:rsidR="00C949F5" w:rsidRPr="00BF261C" w:rsidRDefault="009863AE" w:rsidP="00C949F5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C949F5" w:rsidRPr="00BF261C" w:rsidRDefault="00C949F5" w:rsidP="00EE564B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64B" w:rsidRPr="00BF261C" w:rsidRDefault="00EE564B" w:rsidP="00EE5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го и рационального использования бюджетных средств,</w:t>
      </w:r>
      <w:r w:rsidR="00B11D54" w:rsidRPr="00BF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D54" w:rsidRPr="00BF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4 декабря 2007 года № 329-ФЗ «О физической культуре и спорте в Российской Федерации»,</w:t>
      </w:r>
      <w:r w:rsidRPr="00BF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. 15 Федерального закона от 06.10.2003 г. № 131-ФЗ «Об общих принципах организации местного самоуправления в Российской Федерации», руководствуясь ст. 48 Устава Усть-Кутского муниципального </w:t>
      </w:r>
      <w:r w:rsidR="00061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31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,</w:t>
      </w:r>
    </w:p>
    <w:p w:rsidR="009A4447" w:rsidRPr="00BF261C" w:rsidRDefault="009A4447" w:rsidP="009A4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447" w:rsidRDefault="009A4447" w:rsidP="00BF03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261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2D55BB" w:rsidRPr="00BF261C" w:rsidRDefault="002D55BB" w:rsidP="00BF03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3AE" w:rsidRPr="00BF261C" w:rsidRDefault="009863AE" w:rsidP="00986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261C">
        <w:rPr>
          <w:rFonts w:ascii="Times New Roman" w:eastAsia="Calibri" w:hAnsi="Times New Roman" w:cs="Times New Roman"/>
          <w:sz w:val="24"/>
          <w:szCs w:val="24"/>
        </w:rPr>
        <w:t xml:space="preserve">1. Утвердить Порядок финансирования </w:t>
      </w:r>
      <w:r w:rsidR="00A55EDD">
        <w:rPr>
          <w:rFonts w:ascii="Times New Roman" w:eastAsia="Calibri" w:hAnsi="Times New Roman" w:cs="Times New Roman"/>
          <w:sz w:val="24"/>
          <w:szCs w:val="24"/>
        </w:rPr>
        <w:t xml:space="preserve">тренировочных, </w:t>
      </w:r>
      <w:r w:rsidR="00316284">
        <w:rPr>
          <w:rFonts w:ascii="Times New Roman" w:eastAsia="Calibri" w:hAnsi="Times New Roman" w:cs="Times New Roman"/>
          <w:sz w:val="24"/>
          <w:szCs w:val="24"/>
        </w:rPr>
        <w:t xml:space="preserve">физкультурных, </w:t>
      </w:r>
      <w:r w:rsidRPr="00BF261C">
        <w:rPr>
          <w:rFonts w:ascii="Times New Roman" w:eastAsia="Calibri" w:hAnsi="Times New Roman" w:cs="Times New Roman"/>
          <w:sz w:val="24"/>
          <w:szCs w:val="24"/>
        </w:rPr>
        <w:t>спортивных мероприятий и участия в них</w:t>
      </w:r>
      <w:r w:rsidRPr="00BF2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261C">
        <w:rPr>
          <w:rFonts w:ascii="Times New Roman" w:eastAsia="Calibri" w:hAnsi="Times New Roman" w:cs="Times New Roman"/>
          <w:bCs/>
          <w:sz w:val="24"/>
          <w:szCs w:val="24"/>
        </w:rPr>
        <w:t xml:space="preserve">производимых за </w:t>
      </w:r>
      <w:proofErr w:type="spellStart"/>
      <w:r w:rsidRPr="00BF261C">
        <w:rPr>
          <w:rFonts w:ascii="Times New Roman" w:eastAsia="Calibri" w:hAnsi="Times New Roman" w:cs="Times New Roman"/>
          <w:bCs/>
          <w:sz w:val="24"/>
          <w:szCs w:val="24"/>
        </w:rPr>
        <w:t>счет</w:t>
      </w:r>
      <w:proofErr w:type="spellEnd"/>
      <w:r w:rsidRPr="00BF261C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 бюджета Усть-</w:t>
      </w:r>
      <w:proofErr w:type="gramStart"/>
      <w:r w:rsidRPr="00BF261C">
        <w:rPr>
          <w:rFonts w:ascii="Times New Roman" w:eastAsia="Calibri" w:hAnsi="Times New Roman" w:cs="Times New Roman"/>
          <w:bCs/>
          <w:sz w:val="24"/>
          <w:szCs w:val="24"/>
        </w:rPr>
        <w:t>Кутского  муниципального</w:t>
      </w:r>
      <w:proofErr w:type="gramEnd"/>
      <w:r w:rsidRPr="00BF261C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я</w:t>
      </w:r>
      <w:r w:rsidR="00F227B5" w:rsidRPr="00BF261C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 1 к н</w:t>
      </w:r>
      <w:r w:rsidR="00866FD4" w:rsidRPr="00BF261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F227B5" w:rsidRPr="00BF261C">
        <w:rPr>
          <w:rFonts w:ascii="Times New Roman" w:eastAsia="Calibri" w:hAnsi="Times New Roman" w:cs="Times New Roman"/>
          <w:bCs/>
          <w:sz w:val="24"/>
          <w:szCs w:val="24"/>
        </w:rPr>
        <w:t>стоящему Постановлению</w:t>
      </w:r>
      <w:r w:rsidR="00866FD4" w:rsidRPr="00BF261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863AE" w:rsidRPr="00BF261C" w:rsidRDefault="009863AE" w:rsidP="00E30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7F7">
        <w:rPr>
          <w:rFonts w:ascii="Times New Roman" w:eastAsia="Calibri" w:hAnsi="Times New Roman" w:cs="Times New Roman"/>
          <w:sz w:val="24"/>
          <w:szCs w:val="24"/>
        </w:rPr>
        <w:t>2. </w:t>
      </w:r>
      <w:r w:rsidR="00E30DFD" w:rsidRPr="001767F7">
        <w:rPr>
          <w:rFonts w:ascii="Times New Roman" w:eastAsia="Calibri" w:hAnsi="Times New Roman" w:cs="Times New Roman"/>
          <w:sz w:val="24"/>
          <w:szCs w:val="24"/>
        </w:rPr>
        <w:t xml:space="preserve">Признать утратившим силу постановление Администрации Усть-Кутского муниципального образования от 07.08.2019 г. № 331-п «Об установлении норм расходов на обеспечение питанием, проживанием, выплат за проведение  спортивных соревнований, приобретением призов при проведении спортивных соревнований  и физкультурно-массовых мероприятий, проводимых за </w:t>
      </w:r>
      <w:proofErr w:type="spellStart"/>
      <w:r w:rsidR="00E30DFD" w:rsidRPr="001767F7">
        <w:rPr>
          <w:rFonts w:ascii="Times New Roman" w:eastAsia="Calibri" w:hAnsi="Times New Roman" w:cs="Times New Roman"/>
          <w:sz w:val="24"/>
          <w:szCs w:val="24"/>
        </w:rPr>
        <w:t>счет</w:t>
      </w:r>
      <w:proofErr w:type="spellEnd"/>
      <w:r w:rsidR="00E30DFD" w:rsidRPr="001767F7">
        <w:rPr>
          <w:rFonts w:ascii="Times New Roman" w:eastAsia="Calibri" w:hAnsi="Times New Roman" w:cs="Times New Roman"/>
          <w:sz w:val="24"/>
          <w:szCs w:val="24"/>
        </w:rPr>
        <w:t xml:space="preserve"> средств бюджета Усть-Кутского муниципального образования»</w:t>
      </w:r>
      <w:r w:rsidR="00E30DFD" w:rsidRPr="00BF26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0DFD" w:rsidRPr="00BF261C" w:rsidRDefault="00E30DFD" w:rsidP="00E30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261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F26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F261C">
        <w:rPr>
          <w:rFonts w:ascii="Times New Roman" w:eastAsia="Calibri" w:hAnsi="Times New Roman" w:cs="Times New Roman"/>
          <w:bCs/>
          <w:sz w:val="24"/>
          <w:szCs w:val="24"/>
        </w:rPr>
        <w:t>Настоящее постановление подлежит обнародованию на официальном сайте Администрации Усть-Кутского муниципального образования - www.admin-ukmo.ru.</w:t>
      </w:r>
    </w:p>
    <w:p w:rsidR="00E30DFD" w:rsidRPr="00BF261C" w:rsidRDefault="00E30DFD" w:rsidP="00E30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261C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F26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F261C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 исполнения настоящего постановления возложить на </w:t>
      </w:r>
      <w:r w:rsidR="00316284">
        <w:rPr>
          <w:rFonts w:ascii="Times New Roman" w:eastAsia="Calibri" w:hAnsi="Times New Roman" w:cs="Times New Roman"/>
          <w:bCs/>
          <w:sz w:val="24"/>
          <w:szCs w:val="24"/>
        </w:rPr>
        <w:t xml:space="preserve">начальника Управления культуры, спорта и </w:t>
      </w:r>
      <w:proofErr w:type="spellStart"/>
      <w:r w:rsidR="00316284">
        <w:rPr>
          <w:rFonts w:ascii="Times New Roman" w:eastAsia="Calibri" w:hAnsi="Times New Roman" w:cs="Times New Roman"/>
          <w:bCs/>
          <w:sz w:val="24"/>
          <w:szCs w:val="24"/>
        </w:rPr>
        <w:t>молодежной</w:t>
      </w:r>
      <w:proofErr w:type="spellEnd"/>
      <w:r w:rsidR="00316284">
        <w:rPr>
          <w:rFonts w:ascii="Times New Roman" w:eastAsia="Calibri" w:hAnsi="Times New Roman" w:cs="Times New Roman"/>
          <w:bCs/>
          <w:sz w:val="24"/>
          <w:szCs w:val="24"/>
        </w:rPr>
        <w:t xml:space="preserve"> политики Администрации Усть-Кутского муниципального района </w:t>
      </w:r>
      <w:proofErr w:type="spellStart"/>
      <w:r w:rsidR="00316284">
        <w:rPr>
          <w:rFonts w:ascii="Times New Roman" w:eastAsia="Calibri" w:hAnsi="Times New Roman" w:cs="Times New Roman"/>
          <w:bCs/>
          <w:sz w:val="24"/>
          <w:szCs w:val="24"/>
        </w:rPr>
        <w:t>Носкову</w:t>
      </w:r>
      <w:proofErr w:type="spellEnd"/>
      <w:r w:rsidR="00316284">
        <w:rPr>
          <w:rFonts w:ascii="Times New Roman" w:eastAsia="Calibri" w:hAnsi="Times New Roman" w:cs="Times New Roman"/>
          <w:bCs/>
          <w:sz w:val="24"/>
          <w:szCs w:val="24"/>
        </w:rPr>
        <w:t xml:space="preserve"> Н.В.</w:t>
      </w:r>
    </w:p>
    <w:p w:rsidR="00BF261C" w:rsidRDefault="00BF261C" w:rsidP="00BF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E52" w:rsidRPr="00BF261C" w:rsidRDefault="00061E52" w:rsidP="00BF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649" w:rsidRPr="00BF261C" w:rsidRDefault="00EB4025" w:rsidP="005036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. о. м</w:t>
      </w:r>
      <w:r w:rsidR="00503649" w:rsidRPr="00BF261C">
        <w:rPr>
          <w:rFonts w:ascii="Times New Roman" w:eastAsia="Calibri" w:hAnsi="Times New Roman" w:cs="Times New Roman"/>
          <w:b/>
          <w:sz w:val="24"/>
          <w:szCs w:val="24"/>
        </w:rPr>
        <w:t>э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03649" w:rsidRPr="00BF261C">
        <w:rPr>
          <w:rFonts w:ascii="Times New Roman" w:eastAsia="Calibri" w:hAnsi="Times New Roman" w:cs="Times New Roman"/>
          <w:b/>
          <w:sz w:val="24"/>
          <w:szCs w:val="24"/>
        </w:rPr>
        <w:t xml:space="preserve"> Усть-Кутского</w:t>
      </w:r>
    </w:p>
    <w:p w:rsidR="00503649" w:rsidRPr="00BF261C" w:rsidRDefault="00503649" w:rsidP="005036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261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                                              </w:t>
      </w:r>
      <w:r w:rsidR="00EB402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BF26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4025">
        <w:rPr>
          <w:rFonts w:ascii="Times New Roman" w:eastAsia="Calibri" w:hAnsi="Times New Roman" w:cs="Times New Roman"/>
          <w:b/>
          <w:sz w:val="24"/>
          <w:szCs w:val="24"/>
        </w:rPr>
        <w:t>В.А. Калашников</w:t>
      </w:r>
    </w:p>
    <w:p w:rsidR="00BF261C" w:rsidRDefault="00BF261C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D55BB" w:rsidRDefault="002D55BB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D55BB" w:rsidRDefault="002D55BB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D55BB" w:rsidRDefault="002D55BB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D55BB" w:rsidRDefault="002D55BB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D55BB" w:rsidRDefault="002D55BB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D55BB" w:rsidRDefault="002D55BB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F227B5" w:rsidRPr="00BF261C" w:rsidRDefault="00F227B5" w:rsidP="00F22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61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227B5" w:rsidRPr="00BF261C" w:rsidRDefault="00F227B5" w:rsidP="00BF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6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УКМО</w:t>
      </w:r>
    </w:p>
    <w:p w:rsidR="00F227B5" w:rsidRPr="00BF261C" w:rsidRDefault="00BB24A3" w:rsidP="00BF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55BB">
        <w:rPr>
          <w:rFonts w:ascii="Times New Roman" w:eastAsia="Times New Roman" w:hAnsi="Times New Roman" w:cs="Times New Roman"/>
          <w:sz w:val="24"/>
          <w:szCs w:val="24"/>
          <w:lang w:eastAsia="ru-RU"/>
        </w:rPr>
        <w:t>06.04.</w:t>
      </w:r>
      <w:r w:rsidR="00F227B5" w:rsidRPr="00BF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г. № </w:t>
      </w:r>
      <w:r w:rsidR="002D55BB">
        <w:rPr>
          <w:rFonts w:ascii="Times New Roman" w:eastAsia="Times New Roman" w:hAnsi="Times New Roman" w:cs="Times New Roman"/>
          <w:sz w:val="24"/>
          <w:szCs w:val="24"/>
          <w:lang w:eastAsia="ru-RU"/>
        </w:rPr>
        <w:t>176-п</w:t>
      </w:r>
    </w:p>
    <w:p w:rsidR="00F227B5" w:rsidRDefault="00F227B5" w:rsidP="00EE56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7B5" w:rsidRPr="00F227B5" w:rsidRDefault="00F227B5" w:rsidP="00F227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F227B5" w:rsidRPr="00F227B5" w:rsidRDefault="00F227B5" w:rsidP="00F227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ирования </w:t>
      </w:r>
      <w:r w:rsidR="00A55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нировочных, </w:t>
      </w:r>
      <w:r w:rsidR="00102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ых,</w:t>
      </w:r>
      <w:r w:rsidR="00372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х мероприятий</w:t>
      </w:r>
    </w:p>
    <w:p w:rsidR="00F227B5" w:rsidRPr="00F227B5" w:rsidRDefault="00F227B5" w:rsidP="00F227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частия в них</w:t>
      </w:r>
      <w:r w:rsidR="008277B6" w:rsidRPr="00827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зводимых за </w:t>
      </w:r>
      <w:proofErr w:type="spellStart"/>
      <w:r w:rsidR="008277B6" w:rsidRPr="00827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</w:t>
      </w:r>
      <w:proofErr w:type="spellEnd"/>
      <w:r w:rsidR="008277B6" w:rsidRPr="00827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 бюджета Усть-Кутского  муниципального образования</w:t>
      </w:r>
    </w:p>
    <w:p w:rsidR="00F227B5" w:rsidRPr="00F227B5" w:rsidRDefault="00F227B5" w:rsidP="00F227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7B5" w:rsidRDefault="00F227B5" w:rsidP="00F227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954B81" w:rsidRPr="00F227B5" w:rsidRDefault="00954B81" w:rsidP="00F227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648C" w:rsidRPr="009A2C82" w:rsidRDefault="00F227B5" w:rsidP="00954B8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3648C" w:rsidRP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финансирования </w:t>
      </w:r>
      <w:r w:rsidR="00A5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х, </w:t>
      </w:r>
      <w:r w:rsidR="0073648C" w:rsidRP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х</w:t>
      </w:r>
      <w:r w:rsidR="00B83B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648C" w:rsidRP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й и участия в них (далее - Порядок) регламентирует финансовое обеспечение </w:t>
      </w:r>
      <w:r w:rsidR="0095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="0095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95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Усть-Кутского муниципального образования</w:t>
      </w:r>
      <w:r w:rsidR="00F5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х, </w:t>
      </w:r>
      <w:r w:rsidR="0073648C" w:rsidRP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</w:t>
      </w:r>
      <w:r w:rsidR="0073648C" w:rsidRPr="005B20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648C" w:rsidRPr="00931F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3648C" w:rsidRP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ых в календарные планы физкультурных и спортивных мероприятий </w:t>
      </w:r>
      <w:r w:rsidR="0073648C" w:rsidRPr="009A2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тского  муниципального образования</w:t>
      </w:r>
      <w:r w:rsidR="0073648C" w:rsidRPr="009A2C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</w:t>
      </w:r>
      <w:r w:rsidR="003E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</w:t>
      </w:r>
      <w:r w:rsidR="00102C8B" w:rsidRPr="0010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4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беспечения</w:t>
      </w:r>
      <w:r w:rsidR="00102C8B" w:rsidRPr="0010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102C8B" w:rsidRPr="0010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102C8B" w:rsidRPr="0010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Усть-Кутского муниципального образования</w:t>
      </w:r>
      <w:r w:rsidR="0037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</w:t>
      </w:r>
      <w:r w:rsidR="00B8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ых</w:t>
      </w:r>
      <w:r w:rsidR="00B8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х </w:t>
      </w:r>
      <w:r w:rsidR="00A55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(сборах)</w:t>
      </w:r>
      <w:r w:rsidR="00B8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648C" w:rsidRPr="009A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х, межмуниципальных, региональных, межрегиональных, всероссийских и международных физкультурных </w:t>
      </w:r>
      <w:r w:rsidR="00A55ED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х мероприятиях,</w:t>
      </w:r>
      <w:r w:rsidR="003E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 и </w:t>
      </w:r>
      <w:r w:rsidR="0073648C" w:rsidRPr="00F5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A5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х, </w:t>
      </w:r>
      <w:r w:rsidR="0073648C" w:rsidRPr="00F5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х </w:t>
      </w:r>
      <w:r w:rsidR="00F5537D" w:rsidRPr="00F5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3648C" w:rsidRPr="00F55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</w:t>
      </w:r>
      <w:r w:rsidR="0073648C" w:rsidRPr="009A2C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227B5" w:rsidRDefault="00F227B5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никам</w:t>
      </w:r>
      <w:r w:rsidR="005E38A0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EDD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х, </w:t>
      </w:r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х </w:t>
      </w:r>
      <w:r w:rsidR="00F5537D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537D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х мероприятий относятся,</w:t>
      </w:r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537D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команд, </w:t>
      </w:r>
      <w:r w:rsidR="00C75407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ы, </w:t>
      </w:r>
      <w:r w:rsidR="00ED44DD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работники, </w:t>
      </w:r>
      <w:r w:rsidR="005B2019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</w:t>
      </w:r>
      <w:r w:rsidR="005E38A0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и, </w:t>
      </w:r>
      <w:r w:rsidR="00F5537D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е специалисты, оговоренные в правилах, положениях о физкультурных и спортивных мероприятиях и других регламентирующих их проведение документах.</w:t>
      </w:r>
      <w:r w:rsidR="005E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644" w:rsidRPr="009A2C82" w:rsidRDefault="00B87563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1A4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усматривает участие Управления культуры, спорта и молодежной политики Администрации УКМО (далее - Управление) и подведомственных Управлению учреждений (наряду с целевыми средствами бюджетов других уровней и внебюджетными источниками) в финансировании за </w:t>
      </w:r>
      <w:proofErr w:type="spellStart"/>
      <w:r w:rsidR="0053764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53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Усть-Кутского муниципального образования </w:t>
      </w:r>
      <w:r w:rsidR="00ED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х, </w:t>
      </w:r>
      <w:r w:rsidR="005376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х и спорти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тьям затрат, предусмотренных настоящим Порядком.</w:t>
      </w:r>
    </w:p>
    <w:p w:rsidR="00203A9F" w:rsidRPr="00203A9F" w:rsidRDefault="00F227B5" w:rsidP="00203A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203A9F" w:rsidRPr="00203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подведомственные Управлению</w:t>
      </w:r>
      <w:r w:rsidR="00203A9F" w:rsidRPr="0020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культурно-спортивные</w:t>
      </w:r>
      <w:r w:rsidR="00203A9F" w:rsidRPr="0020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203A9F" w:rsidRPr="0020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ь-Кутского  муниципального образования</w:t>
      </w:r>
      <w:r w:rsidR="00203A9F" w:rsidRPr="0020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Учреждения) обеспечивают финансирование тренировочных, физкультурных</w:t>
      </w:r>
      <w:r w:rsidR="00203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3A9F" w:rsidRPr="0020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й за </w:t>
      </w:r>
      <w:proofErr w:type="spellStart"/>
      <w:r w:rsidR="00203A9F" w:rsidRPr="00203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203A9F" w:rsidRPr="0020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Усть-Кутского муниципального образования, предусмотренных на указанные цели бюджетом Усть-Кутского муниципального образования на соответствующий финансовый год.</w:t>
      </w:r>
    </w:p>
    <w:p w:rsidR="00BC5878" w:rsidRDefault="00BC5878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авила и финансовые условия проведения физкультурных и спортивных мероприятий, включенных в календарный план Усть-Кутского муниципального образования, устанавливаются в положениях о проведении физкультурных и спортивных мероприятиях, утвержденных Управлением или </w:t>
      </w:r>
      <w:r w:rsidR="003162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ми.</w:t>
      </w:r>
    </w:p>
    <w:p w:rsidR="006A2919" w:rsidRDefault="006A2919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на мероприятия выделяются на основании календарных планов и следующих документов:</w:t>
      </w:r>
    </w:p>
    <w:p w:rsidR="006A2919" w:rsidRDefault="006A2919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(регламента) о проведении физкультурного и спортивного мероприятия;</w:t>
      </w:r>
    </w:p>
    <w:p w:rsidR="006A2919" w:rsidRDefault="006A2919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ты расходов на проведение мероприятия;</w:t>
      </w:r>
    </w:p>
    <w:p w:rsidR="006A2919" w:rsidRDefault="006A2919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в о проведении мероприятий (или командировании спортсменов (команд) и других участников, для участия в них), о назначении судей, о награждении победителей и призеров (итоговые </w:t>
      </w:r>
      <w:r w:rsidR="001A4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оревнований);</w:t>
      </w:r>
    </w:p>
    <w:p w:rsidR="001A421D" w:rsidRDefault="001A421D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ова Министерства спорта Иркутской области, Минис</w:t>
      </w:r>
      <w:r w:rsid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тва спорта РФ или областных, всероссий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федераций</w:t>
      </w:r>
      <w:r w:rsid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557" w:rsidRDefault="00AC4557" w:rsidP="00BC58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</w:t>
      </w:r>
      <w:r w:rsid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</w:t>
      </w:r>
      <w:r w:rsidR="009B1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ыезды спортсменов, за пределы Усть-Кутского района)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1B94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сме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тальных участников 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униципальных, межмуниципальных, региональных, 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ежрегиональных, всероссийских и международ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урных и спортивных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енировочных сборов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при налич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C4557" w:rsidRDefault="00AC4557" w:rsidP="001767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я о </w:t>
      </w:r>
      <w:r w:rsidR="00F26911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и 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новании</w:t>
      </w:r>
      <w:r w:rsidR="00931FDA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050F2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ировочных </w:t>
      </w:r>
      <w:r w:rsidR="00F26911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ов</w:t>
      </w:r>
      <w:r w:rsidR="00176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ициального вызова, заверенного</w:t>
      </w:r>
      <w:r w:rsidR="00F227B5" w:rsidRP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торами физкультур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176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х мероприятий;</w:t>
      </w:r>
      <w:r w:rsidR="00D51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C4557" w:rsidRDefault="00552919" w:rsidP="00BC58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меты расходов;</w:t>
      </w:r>
    </w:p>
    <w:p w:rsidR="00552919" w:rsidRPr="001767F7" w:rsidRDefault="00552919" w:rsidP="00BC58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6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каза руководителя физкультурно-спортивного учреждения.</w:t>
      </w:r>
    </w:p>
    <w:p w:rsidR="00D51B94" w:rsidRPr="00BC5878" w:rsidRDefault="00D51B94" w:rsidP="00BC58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я, издают приказы о командировании участников, для участия в тренировочных, физкультурных и спортивных мероприятиях, с приложением сметы расходов, 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ие состав участников физкультурных и спортивных мероприятий, сроки их проведения и нормы материального обеспечения участников физкульту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.</w:t>
      </w:r>
    </w:p>
    <w:p w:rsidR="00F227B5" w:rsidRPr="00D51B94" w:rsidRDefault="00F227B5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27B5" w:rsidRPr="001E7572" w:rsidRDefault="00F227B5" w:rsidP="00F227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</w:t>
      </w:r>
      <w:r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Финансирование физкультурных и </w:t>
      </w:r>
    </w:p>
    <w:p w:rsidR="00F227B5" w:rsidRPr="001E7572" w:rsidRDefault="00F227B5" w:rsidP="00F227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портивных мероприятий, включенных в календарные планы физкультурных </w:t>
      </w:r>
      <w:r w:rsidR="00AC4557"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 </w:t>
      </w:r>
      <w:r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портивных мероприятий </w:t>
      </w:r>
      <w:r w:rsidR="00E848C2" w:rsidRPr="00E848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ь-Кутского  муниципального образования</w:t>
      </w:r>
      <w:r w:rsidR="00AC4557"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5574AA"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водимых за </w:t>
      </w:r>
      <w:proofErr w:type="spellStart"/>
      <w:r w:rsidR="005574AA"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чет</w:t>
      </w:r>
      <w:proofErr w:type="spellEnd"/>
      <w:r w:rsidR="005574AA" w:rsidRPr="001E7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4AA"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редств </w:t>
      </w:r>
      <w:r w:rsidR="00DD039E"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а </w:t>
      </w:r>
      <w:r w:rsidR="00866FD4" w:rsidRPr="001E75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ь-Кутского  муниципального образования</w:t>
      </w:r>
    </w:p>
    <w:p w:rsidR="00F227B5" w:rsidRPr="001E7572" w:rsidRDefault="00F227B5" w:rsidP="00F227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27B5" w:rsidRPr="00F227B5" w:rsidRDefault="00F227B5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866FD4" w:rsidRPr="00E8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тского  муниципального образования</w:t>
      </w:r>
      <w:r w:rsidR="00866FD4" w:rsidRP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к финансированию физкультурные и спортивные мероприятия, включенные </w:t>
      </w:r>
      <w:r w:rsidR="0031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48C2" w:rsidRPr="00E8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е планы физкультурных и спортивных мероприятий Усть-Кутского  муниципального образования</w:t>
      </w:r>
      <w:r w:rsidRP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утвержденных бюджетных ассигнований.</w:t>
      </w:r>
    </w:p>
    <w:p w:rsidR="00F227B5" w:rsidRPr="00F227B5" w:rsidRDefault="00F227B5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FE71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 муниципального образования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физкультурных и спортивных </w:t>
      </w:r>
      <w:r w:rsidR="00977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на территории Усть-К</w:t>
      </w:r>
      <w:r w:rsidR="00FE7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кого района и за его пределами, осуществляют финансовое обеспечение по оплате следующих расходов: </w:t>
      </w:r>
    </w:p>
    <w:p w:rsidR="00F227B5" w:rsidRPr="00F227B5" w:rsidRDefault="000B36D6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227B5"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онией открытия и закрытия физкультурных и спортивных мероприятий</w:t>
      </w:r>
      <w:r w:rsidR="0067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 культурных программ для участников физкультурных и спортивных мероприятий)</w:t>
      </w:r>
      <w:r w:rsidR="00F227B5"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7B5" w:rsidRDefault="000B36D6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1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27B5"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ой и оформлением мест проведения физкультурных и спортивных мероприятий;</w:t>
      </w:r>
    </w:p>
    <w:p w:rsidR="005376E1" w:rsidRPr="00F227B5" w:rsidRDefault="005376E1" w:rsidP="005376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ием спортивного инвентаря и 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ловиям физкульту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;</w:t>
      </w:r>
    </w:p>
    <w:p w:rsidR="005376E1" w:rsidRPr="00F227B5" w:rsidRDefault="00E848C2" w:rsidP="005376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.</w:t>
      </w:r>
      <w:r w:rsidR="0053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</w:t>
      </w:r>
      <w:r w:rsidR="005376E1"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графскими и полиграфическими услугами;</w:t>
      </w:r>
    </w:p>
    <w:p w:rsidR="005376E1" w:rsidRPr="00F227B5" w:rsidRDefault="005376E1" w:rsidP="005376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м канцелярских принадлежностей и других расходных материалов, необходимых для проведения физкультурных и спортивных мероприятий;</w:t>
      </w:r>
    </w:p>
    <w:p w:rsidR="00F227B5" w:rsidRDefault="005376E1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FE718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227B5"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м обслуживанием;</w:t>
      </w:r>
    </w:p>
    <w:p w:rsidR="00EA7671" w:rsidRDefault="00E848C2" w:rsidP="00EA76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7.</w:t>
      </w:r>
      <w:r w:rsidR="00EA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71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A7671"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м медикаментов;</w:t>
      </w:r>
    </w:p>
    <w:p w:rsidR="00E848C2" w:rsidRPr="00E848C2" w:rsidRDefault="00E848C2" w:rsidP="00E848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8.</w:t>
      </w:r>
      <w:r w:rsidRP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проведением судейских семинаров, мастер-классов по видам спорта.</w:t>
      </w:r>
    </w:p>
    <w:p w:rsidR="00F227B5" w:rsidRPr="00F227B5" w:rsidRDefault="001C1546" w:rsidP="001C15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EA7671" w:rsidRPr="001C1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>.2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182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F227B5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раждением </w:t>
      </w:r>
      <w:r w:rsidR="001E7572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ощрением участников</w:t>
      </w:r>
      <w:r w:rsidR="00F227B5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культурных и спортивных мероприятий (</w:t>
      </w:r>
      <w:r w:rsidR="00677065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бретением </w:t>
      </w:r>
      <w:r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зготовление </w:t>
      </w:r>
      <w:r w:rsidR="00677065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градной и сувенирной атрибутики, </w:t>
      </w:r>
      <w:r w:rsidR="00F227B5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али, кубки, дипломы,</w:t>
      </w:r>
      <w:r w:rsidR="000B36D6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моты,</w:t>
      </w:r>
      <w:r w:rsidR="00F227B5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7065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мпелы, ленты, </w:t>
      </w:r>
      <w:r w:rsidR="000B36D6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ные </w:t>
      </w:r>
      <w:r w:rsidR="00F227B5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ы</w:t>
      </w:r>
      <w:r w:rsidR="000B36D6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ертификаты и т.п.</w:t>
      </w:r>
      <w:r w:rsid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848C2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971B7" w:rsidRPr="00E84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848C2" w:rsidRDefault="00E848C2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</w:t>
      </w:r>
      <w:r w:rsidR="00EA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ой</w:t>
      </w:r>
      <w:r w:rsidR="001E7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м судьям, судьям-секретарям и обслуживающему персоналу </w:t>
      </w:r>
      <w:r w:rsidR="00F227B5"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ные работы (услуги)</w:t>
      </w:r>
      <w:r w:rsidR="007A3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</w:t>
      </w:r>
      <w:r w:rsidR="001C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х и </w:t>
      </w:r>
      <w:r w:rsidR="007A3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671" w:rsidRPr="00DD039E" w:rsidRDefault="00E848C2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1.</w:t>
      </w:r>
      <w:r w:rsidR="00EA7671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1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227B5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й проезда привлеченных иногородних судей до места проведения физкультурных и сп</w:t>
      </w:r>
      <w:r w:rsidR="00EA7671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ых мероприятий и обратно;</w:t>
      </w:r>
    </w:p>
    <w:p w:rsidR="00EA7671" w:rsidRPr="00DD039E" w:rsidRDefault="00E848C2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2.</w:t>
      </w:r>
      <w:r w:rsidR="00A9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A7671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й проезда привлеченных иногородних спортсменов (легионеров, в том числе) до места проведения физкультурных и спортивных мероприятий и обратно. </w:t>
      </w:r>
    </w:p>
    <w:p w:rsidR="00E848C2" w:rsidRPr="00F227B5" w:rsidRDefault="00E848C2" w:rsidP="00E848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E2CE4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указанных в </w:t>
      </w:r>
      <w:proofErr w:type="spellStart"/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. 2.2.1.-2.2.8.</w:t>
      </w:r>
      <w:r w:rsidR="00817874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874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F6965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r w:rsidR="00817874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руководител</w:t>
      </w:r>
      <w:r w:rsidR="003E2CE4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Управления, Учреждения.</w:t>
      </w:r>
      <w:r w:rsidR="00817874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7B5" w:rsidRDefault="00E848C2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</w:t>
      </w:r>
      <w:r w:rsidR="00F227B5" w:rsidRPr="00E84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27B5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</w:t>
      </w:r>
      <w:r w:rsidR="00DD039E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тегор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. 2.2.11. и 2.2.12. настоящего Порядка, </w:t>
      </w:r>
      <w:r w:rsidR="00F227B5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действующим тарифам не выше тарифа </w:t>
      </w:r>
      <w:r w:rsidR="00C65B35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цкартного</w:t>
      </w:r>
      <w:r w:rsidR="00F227B5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она при проезде в железнодорожном транспорте</w:t>
      </w:r>
      <w:r w:rsidR="00DD039E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та проезда автомобильным транспортом общего пользования (кроме такси) – по существующей в данной местности стоимости проезда</w:t>
      </w:r>
      <w:r w:rsidR="00F227B5" w:rsidRPr="00DD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лата проезда авиатранспортом осуществляется по тарифу экономического класса авиабилета.</w:t>
      </w:r>
    </w:p>
    <w:p w:rsidR="00503649" w:rsidRDefault="00E848C2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4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F227B5" w:rsidRPr="00817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649" w:rsidRPr="0081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6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</w:t>
      </w:r>
      <w:r w:rsidR="00503649" w:rsidRPr="0050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расходов</w:t>
      </w:r>
      <w:r w:rsidR="00503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3649" w:rsidRPr="00817874" w:rsidRDefault="002803F9" w:rsidP="008178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17874" w:rsidRPr="0081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расходов на приобретение памятных призов при проведении физкультурных и спортивных мероприятий, проводимых за </w:t>
      </w:r>
      <w:proofErr w:type="spellStart"/>
      <w:r w:rsidR="00817874" w:rsidRPr="0081787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817874" w:rsidRPr="0081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Усть-Кутского муниципального образования </w:t>
      </w:r>
      <w:r w:rsidR="00A971B7" w:rsidRPr="0081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ормами, приведенными в </w:t>
      </w:r>
      <w:r w:rsidR="00A971B7" w:rsidRPr="00C7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</w:t>
      </w:r>
      <w:r w:rsidR="00503649" w:rsidRPr="00C7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77065" w:rsidRPr="00C7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7874" w:rsidRPr="00C7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03649" w:rsidRPr="0081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503649" w:rsidRPr="00817874" w:rsidRDefault="002803F9" w:rsidP="008178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36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3649" w:rsidRPr="0050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874" w:rsidRPr="00817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ы расходов на осуществление выплат за подготовку и проведение спортивных соревнований спортивным судьям и обслуживающему персоналу муниципальных физкультурно-спортивных учреждений Усть-Кутского муниципального образования </w:t>
      </w:r>
      <w:r w:rsidR="00866FD4" w:rsidRPr="00817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</w:t>
      </w:r>
      <w:r w:rsidR="00C7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х, определенных </w:t>
      </w:r>
      <w:r w:rsidR="00C75407" w:rsidRPr="00C7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17874" w:rsidRPr="00C7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ожением № 2</w:t>
      </w:r>
      <w:r w:rsidR="00866FD4" w:rsidRPr="00817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рядку.</w:t>
      </w:r>
    </w:p>
    <w:p w:rsidR="00503649" w:rsidRDefault="00503649" w:rsidP="00F227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E74" w:rsidRDefault="00F227B5" w:rsidP="00F227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7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2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Финансирование расходов, </w:t>
      </w:r>
      <w:r w:rsidR="006D7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анных </w:t>
      </w:r>
      <w:r w:rsidR="00F7123B" w:rsidRPr="00F71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роведением выездных </w:t>
      </w:r>
    </w:p>
    <w:p w:rsidR="00F227B5" w:rsidRPr="00F227B5" w:rsidRDefault="00F7123B" w:rsidP="00F227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</w:t>
      </w:r>
      <w:r w:rsidR="00DD0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иятий с участием спортсменов</w:t>
      </w:r>
      <w:r w:rsidRPr="00F71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3E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ов </w:t>
      </w:r>
      <w:proofErr w:type="gramStart"/>
      <w:r w:rsidRPr="00F71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 физкультурно</w:t>
      </w:r>
      <w:proofErr w:type="gramEnd"/>
      <w:r w:rsidRPr="00F71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портивных учреждений Усть-Кутского муниципального образования</w:t>
      </w:r>
    </w:p>
    <w:p w:rsidR="00F227B5" w:rsidRPr="00F227B5" w:rsidRDefault="00F227B5" w:rsidP="00F227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8C" w:rsidRPr="0073648C" w:rsidRDefault="00F227B5" w:rsidP="007364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9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F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48C" w:rsidRP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="0073648C" w:rsidRP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73648C" w:rsidRP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 муниципального образования</w:t>
      </w:r>
      <w:r w:rsidR="0073648C" w:rsidRP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инансирование</w:t>
      </w:r>
      <w:r w:rsidR="003E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</w:t>
      </w:r>
      <w:r w:rsidR="0073648C" w:rsidRPr="007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связанных с участием спортсменов и участников в </w:t>
      </w:r>
      <w:r w:rsidR="004B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х сборах, </w:t>
      </w:r>
      <w:r w:rsidR="0073648C" w:rsidRPr="00736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х, межрегиональных, всероссийских и международных официальных физкультурных и спортивных мероприятиях</w:t>
      </w:r>
      <w:r w:rsidR="004B4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3648C" w:rsidRPr="00736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мых за пределами </w:t>
      </w:r>
      <w:r w:rsidR="00736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тского района Иркутской области</w:t>
      </w:r>
      <w:r w:rsidR="0073648C" w:rsidRPr="00736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3648C" w:rsidRPr="0073648C" w:rsidRDefault="0073648C" w:rsidP="007364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6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лату проезда до места проведения мероприятия и обратно;</w:t>
      </w:r>
    </w:p>
    <w:p w:rsidR="0073648C" w:rsidRPr="0073648C" w:rsidRDefault="0073648C" w:rsidP="007364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6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питанием;</w:t>
      </w:r>
    </w:p>
    <w:p w:rsidR="0073648C" w:rsidRDefault="0073648C" w:rsidP="007364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живание;</w:t>
      </w:r>
    </w:p>
    <w:p w:rsidR="004B4499" w:rsidRDefault="004B4499" w:rsidP="004B44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ые расходы,  </w:t>
      </w:r>
      <w:r w:rsidR="00FF6965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в которых возникает</w:t>
      </w:r>
      <w:r w:rsidR="003E2CE4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965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r w:rsidR="00977738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</w:t>
      </w:r>
      <w:r w:rsidR="00FF6965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738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ревнованиях</w:t>
      </w:r>
      <w:r w:rsidR="00FF6965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FD1" w:rsidRPr="004C5FD1" w:rsidRDefault="004C5FD1" w:rsidP="004C5F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C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ификация и сроки проведения тренировочных мероприятий (сборов) опре</w:t>
      </w:r>
      <w:r w:rsidR="00EC16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еляется согласно </w:t>
      </w:r>
      <w:r w:rsidR="00EC1603" w:rsidRPr="00C754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ю № 3</w:t>
      </w:r>
      <w:r w:rsidR="00EC16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настоящему П</w:t>
      </w:r>
      <w:r w:rsidRPr="004C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ядку.</w:t>
      </w:r>
    </w:p>
    <w:p w:rsidR="00F7123B" w:rsidRPr="00F7123B" w:rsidRDefault="00B0385A" w:rsidP="00F712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F7123B" w:rsidRPr="00F7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направлением </w:t>
      </w:r>
      <w:r w:rsidR="00F7123B" w:rsidRPr="00F71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сменов</w:t>
      </w:r>
      <w:r w:rsidR="00F7123B" w:rsidRPr="00F7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4C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е сборы, </w:t>
      </w:r>
      <w:r w:rsidR="00F7123B" w:rsidRPr="00F7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ые </w:t>
      </w:r>
      <w:r w:rsidR="004B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</w:t>
      </w:r>
      <w:r w:rsidR="00F7123B" w:rsidRPr="00F712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4B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 в пределах стоимости проезда</w:t>
      </w:r>
      <w:r w:rsidR="00F7123B" w:rsidRPr="00F712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123B" w:rsidRPr="00F7123B" w:rsidRDefault="00F7123B" w:rsidP="00F712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3B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воздушном транспорте</w:t>
      </w:r>
      <w:r w:rsidR="0031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пределы Иркутской области)</w:t>
      </w:r>
      <w:r w:rsidRPr="00F7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алоне экономического класса;</w:t>
      </w:r>
    </w:p>
    <w:p w:rsidR="00F7123B" w:rsidRPr="00F7123B" w:rsidRDefault="00F7123B" w:rsidP="00F712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2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елезнодорожном транспорте -</w:t>
      </w:r>
      <w:r w:rsid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7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картном вагоне пассажирского поезда;</w:t>
      </w:r>
    </w:p>
    <w:p w:rsidR="00F7123B" w:rsidRDefault="00963358" w:rsidP="00F712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4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м транспортом общего пользования (кроме такси) – по существующей</w:t>
      </w:r>
      <w:r w:rsidR="004C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местности стоимости проезда</w:t>
      </w:r>
      <w:r w:rsid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919" w:rsidRPr="00552919" w:rsidRDefault="00B0385A" w:rsidP="005529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1.</w:t>
      </w:r>
      <w:r w:rsidR="00552919" w:rsidRPr="00552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ходы на провоз </w:t>
      </w:r>
      <w:r w:rsidR="00977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гажа необходимого для участия</w:t>
      </w:r>
      <w:r w:rsidR="00552919" w:rsidRPr="00552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919" w:rsidRPr="005529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ортсменов</w:t>
      </w:r>
      <w:r w:rsidR="009777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участников</w:t>
      </w:r>
      <w:r w:rsidR="00552919" w:rsidRPr="005529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выездных физкультурных и спортивных мероприятиях, тренировочных сборах, </w:t>
      </w:r>
      <w:r w:rsidR="00552919" w:rsidRPr="00552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ся по минимальному тарифу, установленному организацией перевозчиком.</w:t>
      </w:r>
    </w:p>
    <w:p w:rsidR="00552919" w:rsidRPr="00552919" w:rsidRDefault="00B0385A" w:rsidP="005529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</w:t>
      </w:r>
      <w:r w:rsidR="00552919" w:rsidRPr="00552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ходы на оплату страховки от несчастного случая во время поездки</w:t>
      </w:r>
      <w:r w:rsidR="00552919" w:rsidRPr="005529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552919" w:rsidRPr="00552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ся по минимальному тарифу, установленному организацией перевозчиком.</w:t>
      </w:r>
    </w:p>
    <w:p w:rsidR="004C5FD1" w:rsidRPr="00B0385A" w:rsidRDefault="00B0385A" w:rsidP="00B038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</w:t>
      </w:r>
      <w:r w:rsidR="00F7123B" w:rsidRPr="00B03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поощрение спортсменов (воспитанников), и (или) работников физкультурно-спортивных учреждений Усть-Кутского муниципального образования - победителей, призеров, мероприятий международного, федерального, регионального уровня  устанавливаются</w:t>
      </w:r>
      <w:r w:rsidR="004C5FD1" w:rsidRPr="00B038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C5FD1" w:rsidRP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ми, приведенными в </w:t>
      </w:r>
      <w:r w:rsidR="004C5FD1" w:rsidRPr="00C754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и № 4</w:t>
      </w:r>
      <w:r w:rsidR="004C5FD1" w:rsidRPr="00B03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5FD1" w:rsidRP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.</w:t>
      </w:r>
    </w:p>
    <w:p w:rsidR="007A2D50" w:rsidRPr="00FF6965" w:rsidRDefault="00FF6965" w:rsidP="00FF69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6965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, </w:t>
      </w:r>
      <w:r w:rsidRPr="00FF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ые с направлением на выездные тренировочные, физкультурные, спортивные мероприятия</w:t>
      </w:r>
      <w:r w:rsidRPr="00FF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сменов и участников физкультурно-</w:t>
      </w:r>
      <w:r w:rsidRPr="00FF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портивных учреждений Усть-Кутского муниципального </w:t>
      </w:r>
      <w:proofErr w:type="gramStart"/>
      <w:r w:rsidRPr="00FF6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 </w:t>
      </w:r>
      <w:r w:rsidRPr="00FF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тся</w:t>
      </w:r>
      <w:proofErr w:type="gramEnd"/>
      <w:r w:rsidR="007A2D50" w:rsidRPr="00FF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ми, приведенными в </w:t>
      </w:r>
      <w:r w:rsidRPr="00C754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и № 5</w:t>
      </w:r>
      <w:r w:rsidR="007A2D50" w:rsidRPr="00FF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2D50" w:rsidRPr="00F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.</w:t>
      </w:r>
    </w:p>
    <w:p w:rsidR="00FF6965" w:rsidRPr="00C75407" w:rsidRDefault="00D36F3B" w:rsidP="00FF69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FF6965" w:rsidRPr="00C7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ирование иных расходов, </w:t>
      </w:r>
      <w:r w:rsidR="00FF6965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в которых возникает во</w:t>
      </w:r>
      <w:r w:rsidR="0031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</w:t>
      </w:r>
      <w:r w:rsidR="00FF6965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 на соревнованиях</w:t>
      </w:r>
      <w:r w:rsidR="003162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965"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олько по согласованию с руководителем Управления, Учреждения.</w:t>
      </w:r>
    </w:p>
    <w:p w:rsidR="00D36F3B" w:rsidRPr="00D36F3B" w:rsidRDefault="00D36F3B" w:rsidP="00D36F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407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асходы, связанные с направлением работников Управления, Учреждений на выездные мероприятия устанавливаются в пределах, определенных для оплаты служебных командировок установленных нормативными правовыми актами Администрации УКМО.</w:t>
      </w:r>
    </w:p>
    <w:p w:rsidR="006D7500" w:rsidRDefault="006D7500" w:rsidP="00F712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965" w:rsidRDefault="00FF6965" w:rsidP="00F712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00" w:rsidRDefault="006D7500" w:rsidP="00F712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0CF" w:rsidRDefault="009860CF" w:rsidP="009860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культуры, </w:t>
      </w:r>
    </w:p>
    <w:p w:rsidR="009860CF" w:rsidRPr="00B0385A" w:rsidRDefault="009860CF" w:rsidP="009860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молодёжной политики </w:t>
      </w:r>
    </w:p>
    <w:p w:rsidR="00817874" w:rsidRPr="002D55BB" w:rsidRDefault="009860CF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КМО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C076C6" w:rsidRDefault="00C076C6" w:rsidP="006624A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C076C6" w:rsidRDefault="00C076C6" w:rsidP="006624A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C076C6" w:rsidRDefault="00C076C6" w:rsidP="006624A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C076C6" w:rsidRDefault="00C076C6" w:rsidP="006624A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552919" w:rsidRDefault="00552919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552919" w:rsidRDefault="00552919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316284" w:rsidRDefault="00316284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316284" w:rsidRDefault="00316284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1C1546" w:rsidRDefault="00C501A1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П</w:t>
      </w:r>
      <w:r w:rsidR="001C1546">
        <w:rPr>
          <w:rFonts w:ascii="Times New Roman" w:eastAsia="Calibri" w:hAnsi="Times New Roman" w:cs="Times New Roman"/>
          <w:sz w:val="24"/>
        </w:rPr>
        <w:t>риложение № 1</w:t>
      </w:r>
    </w:p>
    <w:p w:rsidR="00B0385A" w:rsidRPr="00B0385A" w:rsidRDefault="001C1546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sz w:val="24"/>
        </w:rPr>
        <w:t xml:space="preserve">к </w:t>
      </w:r>
      <w:r w:rsidRPr="00B0385A">
        <w:rPr>
          <w:rFonts w:ascii="Times New Roman" w:eastAsia="Calibri" w:hAnsi="Times New Roman" w:cs="Times New Roman"/>
          <w:bCs/>
          <w:sz w:val="24"/>
        </w:rPr>
        <w:t xml:space="preserve">порядку </w:t>
      </w:r>
      <w:r w:rsidR="00B0385A" w:rsidRPr="00B0385A">
        <w:rPr>
          <w:rFonts w:ascii="Times New Roman" w:eastAsia="Calibri" w:hAnsi="Times New Roman" w:cs="Times New Roman"/>
          <w:bCs/>
          <w:sz w:val="24"/>
        </w:rPr>
        <w:t xml:space="preserve">финансирования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>тренировочных, физкультурных, спортивных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 xml:space="preserve">мероприятий и участия в них производимых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 xml:space="preserve">за </w:t>
      </w:r>
      <w:proofErr w:type="spellStart"/>
      <w:r w:rsidRPr="00B0385A">
        <w:rPr>
          <w:rFonts w:ascii="Times New Roman" w:eastAsia="Calibri" w:hAnsi="Times New Roman" w:cs="Times New Roman"/>
          <w:bCs/>
          <w:sz w:val="24"/>
        </w:rPr>
        <w:t>счет</w:t>
      </w:r>
      <w:proofErr w:type="spellEnd"/>
      <w:r w:rsidRPr="00B0385A">
        <w:rPr>
          <w:rFonts w:ascii="Times New Roman" w:eastAsia="Calibri" w:hAnsi="Times New Roman" w:cs="Times New Roman"/>
          <w:bCs/>
          <w:sz w:val="24"/>
        </w:rPr>
        <w:t xml:space="preserve"> средств бюджета Усть-Кутского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>муниципального образования</w:t>
      </w:r>
    </w:p>
    <w:p w:rsidR="001C1546" w:rsidRDefault="002D55BB" w:rsidP="002D55B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т 06.04.</w:t>
      </w:r>
      <w:r w:rsidR="001C1546" w:rsidRPr="008671FA">
        <w:rPr>
          <w:rFonts w:ascii="Times New Roman" w:eastAsia="Calibri" w:hAnsi="Times New Roman" w:cs="Times New Roman"/>
          <w:sz w:val="24"/>
        </w:rPr>
        <w:t>20</w:t>
      </w:r>
      <w:r w:rsidR="001C1546">
        <w:rPr>
          <w:rFonts w:ascii="Times New Roman" w:eastAsia="Calibri" w:hAnsi="Times New Roman" w:cs="Times New Roman"/>
          <w:sz w:val="24"/>
        </w:rPr>
        <w:t>22</w:t>
      </w:r>
      <w:r w:rsidR="001C1546" w:rsidRPr="008671FA">
        <w:rPr>
          <w:rFonts w:ascii="Times New Roman" w:eastAsia="Calibri" w:hAnsi="Times New Roman" w:cs="Times New Roman"/>
          <w:sz w:val="24"/>
        </w:rPr>
        <w:t xml:space="preserve"> г. №</w:t>
      </w:r>
      <w:r>
        <w:rPr>
          <w:rFonts w:ascii="Times New Roman" w:eastAsia="Calibri" w:hAnsi="Times New Roman" w:cs="Times New Roman"/>
          <w:sz w:val="24"/>
        </w:rPr>
        <w:t xml:space="preserve"> 176-п</w:t>
      </w:r>
    </w:p>
    <w:p w:rsidR="002D55BB" w:rsidRPr="002D55BB" w:rsidRDefault="002D55BB" w:rsidP="002D55B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1C1546" w:rsidRPr="00A971B7" w:rsidRDefault="001C1546" w:rsidP="001C15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A971B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Нормы расходов на приобретение памятных призов при проведении физкультурных и спортивных мероприятий, проводимых за </w:t>
      </w:r>
      <w:proofErr w:type="spellStart"/>
      <w:r w:rsidRPr="00A971B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счет</w:t>
      </w:r>
      <w:proofErr w:type="spellEnd"/>
      <w:r w:rsidRPr="00A971B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средств бюджета Усть-Кутского муниципального образования</w:t>
      </w:r>
    </w:p>
    <w:p w:rsidR="001C1546" w:rsidRPr="00BF261C" w:rsidRDefault="001C1546" w:rsidP="001C15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4"/>
        <w:gridCol w:w="1658"/>
        <w:gridCol w:w="1843"/>
      </w:tblGrid>
      <w:tr w:rsidR="001C1546" w:rsidRPr="007008F0" w:rsidTr="00B0385A">
        <w:trPr>
          <w:trHeight w:val="15"/>
        </w:trPr>
        <w:tc>
          <w:tcPr>
            <w:tcW w:w="5854" w:type="dxa"/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546" w:rsidRPr="007008F0" w:rsidTr="00B0385A"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ортивных соревнований и физкультурно-массовых мероприятий</w:t>
            </w:r>
          </w:p>
        </w:tc>
        <w:tc>
          <w:tcPr>
            <w:tcW w:w="3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изов в руб.</w:t>
            </w:r>
          </w:p>
        </w:tc>
      </w:tr>
      <w:tr w:rsidR="001C1546" w:rsidRPr="007008F0" w:rsidTr="00B0385A"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амят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</w:t>
            </w:r>
          </w:p>
        </w:tc>
      </w:tr>
      <w:tr w:rsidR="001C1546" w:rsidRPr="007008F0" w:rsidTr="00B0385A"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, районные соревнования, комплексные соревнования, чемпионаты и первенства УКМО по видам спорта, мероприятия Календарного плана: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546" w:rsidRPr="007008F0" w:rsidTr="00B0385A"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соревнований: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546" w:rsidRPr="007008F0" w:rsidTr="00B0385A"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C1546" w:rsidRPr="007008F0" w:rsidTr="00B0385A"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00</w:t>
            </w:r>
          </w:p>
        </w:tc>
      </w:tr>
      <w:tr w:rsidR="001C1546" w:rsidRPr="007008F0" w:rsidTr="00B0385A"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00</w:t>
            </w:r>
          </w:p>
        </w:tc>
      </w:tr>
      <w:tr w:rsidR="001C1546" w:rsidRPr="007008F0" w:rsidTr="00B0385A"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изы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546" w:rsidRPr="007008F0" w:rsidTr="00B0385A"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546" w:rsidRPr="00BF261C" w:rsidRDefault="001C1546" w:rsidP="00B0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546" w:rsidRPr="00BF261C" w:rsidRDefault="001C1546" w:rsidP="001C1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26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мечание:</w:t>
      </w:r>
      <w:r w:rsidRPr="00BF26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личных соревнованиях, игровых видах спорта и командных дисциплинах спортсмены, команды и тренеры, занявшие 1 - 3 места, награждаются в соответствии с положением о соревнованиях.</w:t>
      </w:r>
      <w:r w:rsidRPr="00BF26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портивно-наградная атрибутика (дипломы, грамоты, вымпелы, жетоны, медали, ленты и т.д.) к личным либо командным призам не относится.</w:t>
      </w:r>
    </w:p>
    <w:p w:rsidR="001C1546" w:rsidRDefault="001C1546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1C1546" w:rsidRDefault="001C1546" w:rsidP="001C154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1C1546" w:rsidRPr="009452E1" w:rsidRDefault="001C1546" w:rsidP="001C15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385A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культуры, </w:t>
      </w:r>
    </w:p>
    <w:p w:rsidR="00B0385A" w:rsidRPr="00B0385A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молодёжной политики </w:t>
      </w:r>
    </w:p>
    <w:p w:rsidR="00B0385A" w:rsidRPr="00F7123B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КМО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2803F9" w:rsidRDefault="002803F9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55BB" w:rsidRDefault="002D55BB" w:rsidP="00EE46B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3E2CE4" w:rsidRPr="00A971B7" w:rsidRDefault="003E2CE4" w:rsidP="003E2CE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A971B7">
        <w:rPr>
          <w:rFonts w:ascii="Times New Roman" w:eastAsia="Calibri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</w:rPr>
        <w:t>2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sz w:val="24"/>
        </w:rPr>
        <w:t xml:space="preserve">к </w:t>
      </w:r>
      <w:r w:rsidRPr="00B0385A">
        <w:rPr>
          <w:rFonts w:ascii="Times New Roman" w:eastAsia="Calibri" w:hAnsi="Times New Roman" w:cs="Times New Roman"/>
          <w:bCs/>
          <w:sz w:val="24"/>
        </w:rPr>
        <w:t xml:space="preserve">порядку финансирования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>тренировочных, физкультурных, спортивных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 xml:space="preserve">мероприятий и участия в них производимых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 xml:space="preserve">за </w:t>
      </w:r>
      <w:proofErr w:type="spellStart"/>
      <w:r w:rsidRPr="00B0385A">
        <w:rPr>
          <w:rFonts w:ascii="Times New Roman" w:eastAsia="Calibri" w:hAnsi="Times New Roman" w:cs="Times New Roman"/>
          <w:bCs/>
          <w:sz w:val="24"/>
        </w:rPr>
        <w:t>счет</w:t>
      </w:r>
      <w:proofErr w:type="spellEnd"/>
      <w:r w:rsidRPr="00B0385A">
        <w:rPr>
          <w:rFonts w:ascii="Times New Roman" w:eastAsia="Calibri" w:hAnsi="Times New Roman" w:cs="Times New Roman"/>
          <w:bCs/>
          <w:sz w:val="24"/>
        </w:rPr>
        <w:t xml:space="preserve"> средств бюджета Усть-Кутского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>муниципального образования</w:t>
      </w:r>
    </w:p>
    <w:p w:rsidR="003E2CE4" w:rsidRPr="009452E1" w:rsidRDefault="002D55BB" w:rsidP="003E2CE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6.04.</w:t>
      </w:r>
      <w:r w:rsidR="003E2CE4" w:rsidRPr="009452E1">
        <w:rPr>
          <w:rFonts w:ascii="Times New Roman" w:eastAsia="Calibri" w:hAnsi="Times New Roman" w:cs="Times New Roman"/>
          <w:sz w:val="24"/>
          <w:szCs w:val="24"/>
        </w:rPr>
        <w:t>2022 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76-п</w:t>
      </w:r>
    </w:p>
    <w:p w:rsidR="003E2CE4" w:rsidRPr="009452E1" w:rsidRDefault="003E2CE4" w:rsidP="003E2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2CE4" w:rsidRPr="00A971B7" w:rsidRDefault="003E2CE4" w:rsidP="003E2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7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рмы расходов на осуществление выплат за подготовку и проведение спортивных соревнований спортивным судьям и обслуживающему персоналу</w:t>
      </w:r>
      <w:r w:rsidRPr="00A971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97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ых физкультурно-спортивных учреждений Усть-Кутского муниципального образования </w:t>
      </w:r>
    </w:p>
    <w:p w:rsidR="003E2CE4" w:rsidRPr="00A971B7" w:rsidRDefault="003E2CE4" w:rsidP="003E2C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4166"/>
        <w:gridCol w:w="1243"/>
        <w:gridCol w:w="1243"/>
        <w:gridCol w:w="1537"/>
      </w:tblGrid>
      <w:tr w:rsidR="003E2CE4" w:rsidRPr="009452E1" w:rsidTr="00B0385A">
        <w:trPr>
          <w:trHeight w:val="60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Наименование судейских должностей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Размеры выплат с учетом судейских категорий (в рублях) в пределах до:</w:t>
            </w:r>
          </w:p>
        </w:tc>
      </w:tr>
      <w:tr w:rsidR="003E2CE4" w:rsidRPr="009452E1" w:rsidTr="00B0385A">
        <w:trPr>
          <w:trHeight w:val="6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МК/В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</w:t>
            </w: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)</w:t>
            </w: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3E2CE4" w:rsidRPr="009452E1" w:rsidTr="00B0385A">
        <w:trPr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CE4" w:rsidRPr="009452E1" w:rsidTr="00B0385A">
        <w:trPr>
          <w:trHeight w:val="2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Главный судья - секретар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CE4" w:rsidRPr="009452E1" w:rsidTr="00B0385A">
        <w:trPr>
          <w:trHeight w:val="2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Зам. главного судьи, главного секретар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CE4" w:rsidRPr="009452E1" w:rsidTr="00B0385A">
        <w:trPr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E2CE4" w:rsidRPr="009452E1" w:rsidTr="00B0385A">
        <w:trPr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</w:tc>
      </w:tr>
      <w:tr w:rsidR="003E2CE4" w:rsidRPr="009452E1" w:rsidTr="00B0385A">
        <w:trPr>
          <w:trHeight w:val="13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Главный судья иг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CE4" w:rsidRPr="009452E1" w:rsidTr="00B0385A">
        <w:trPr>
          <w:trHeight w:val="2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Помощник главного судьи иг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CE4" w:rsidRPr="009452E1" w:rsidTr="00B0385A">
        <w:trPr>
          <w:trHeight w:val="2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Комиссар (всероссийские мероприяти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CE4" w:rsidRPr="009452E1" w:rsidTr="00B0385A">
        <w:trPr>
          <w:trHeight w:val="2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Судьи (в составе бригады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E4" w:rsidRPr="009452E1" w:rsidRDefault="003E2CE4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3E2CE4" w:rsidRDefault="003E2CE4" w:rsidP="003E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CE4" w:rsidRPr="009452E1" w:rsidRDefault="003E2CE4" w:rsidP="003E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3E2CE4" w:rsidRDefault="003E2CE4" w:rsidP="003E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</w:t>
      </w: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ая категория;</w:t>
      </w:r>
    </w:p>
    <w:p w:rsidR="003E2CE4" w:rsidRDefault="003E2CE4" w:rsidP="003E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 – вторая категория;</w:t>
      </w:r>
    </w:p>
    <w:p w:rsidR="003E2CE4" w:rsidRPr="009452E1" w:rsidRDefault="003E2CE4" w:rsidP="003E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 – третья категория;</w:t>
      </w:r>
    </w:p>
    <w:p w:rsidR="003E2CE4" w:rsidRPr="009452E1" w:rsidRDefault="003E2CE4" w:rsidP="003E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МК - международная категория;</w:t>
      </w:r>
    </w:p>
    <w:p w:rsidR="003E2CE4" w:rsidRPr="009452E1" w:rsidRDefault="003E2CE4" w:rsidP="003E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ВК - всероссийская категория;</w:t>
      </w:r>
    </w:p>
    <w:p w:rsidR="003E2CE4" w:rsidRPr="009452E1" w:rsidRDefault="003E2CE4" w:rsidP="003E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/С - судья по спорту;</w:t>
      </w:r>
    </w:p>
    <w:p w:rsidR="003E2CE4" w:rsidRDefault="003E2CE4" w:rsidP="003E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proofErr w:type="spellStart"/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дья без категории.</w:t>
      </w:r>
    </w:p>
    <w:p w:rsidR="003E2CE4" w:rsidRPr="009452E1" w:rsidRDefault="003E2CE4" w:rsidP="003E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CE4" w:rsidRDefault="003E2CE4" w:rsidP="003E2CE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имечание:</w:t>
      </w:r>
    </w:p>
    <w:p w:rsidR="003E2CE4" w:rsidRDefault="003E2CE4" w:rsidP="003E2C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 (футбол, хоккей с шайбой, баскетбол, волейбол, водное поло, гандбол, хоккей с мячом, хоккей на траве и т.д.), но не более трех игр в день.</w:t>
      </w:r>
    </w:p>
    <w:p w:rsidR="003E2CE4" w:rsidRPr="00E30DFD" w:rsidRDefault="003E2CE4" w:rsidP="003E2C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подготовительном и заключительном этапах соревнований материальное обеспечение (проживание, оплата работы) главному судье, главному секретарю увеличивается дополнительно на два дня.</w:t>
      </w:r>
    </w:p>
    <w:p w:rsidR="003E2CE4" w:rsidRPr="00E30DFD" w:rsidRDefault="003E2CE4" w:rsidP="003E2C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енный состав судейских коллегий (бригад) определяется согласно правилам, утвержденным Министерством спорта Российской Федерации, положением о проведении соревнований по видам спорта.</w:t>
      </w:r>
    </w:p>
    <w:p w:rsidR="003E2CE4" w:rsidRPr="00E30DFD" w:rsidRDefault="003E2CE4" w:rsidP="003E2C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 и другие проводящие организации вправе за счет собственных, спонсорских средств, а также заявочных взносов производить доплату к установленным размерам выплат спортивным судьям.</w:t>
      </w:r>
    </w:p>
    <w:p w:rsidR="003E2CE4" w:rsidRPr="00866FD4" w:rsidRDefault="003E2CE4" w:rsidP="003E2C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ий персонал включается в состав главной судейской коллегии. Заместителем главного судьи может быть назначено лицо из медицинского персонала с врачебной категорией. Категории медицинского персонала приравниваются: высшая категория - судья МК/ВК, первая категория - судья 1 категории, вторая категория - С/С, без категории - С/Ст.".</w:t>
      </w:r>
    </w:p>
    <w:p w:rsidR="003E2CE4" w:rsidRDefault="003E2CE4" w:rsidP="003E2CE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E2CE4" w:rsidRDefault="003E2CE4" w:rsidP="003E2CE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3E2CE4" w:rsidRDefault="003E2CE4" w:rsidP="003E2CE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B0385A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культуры, </w:t>
      </w:r>
    </w:p>
    <w:p w:rsidR="00B0385A" w:rsidRPr="00B0385A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молодёжной политики </w:t>
      </w:r>
    </w:p>
    <w:p w:rsidR="003E2CE4" w:rsidRDefault="00B0385A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КМО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Pr="002D55BB" w:rsidRDefault="002D55BB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03" w:rsidRDefault="00EC1603" w:rsidP="00EC160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№ 3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sz w:val="24"/>
        </w:rPr>
        <w:t xml:space="preserve">к </w:t>
      </w:r>
      <w:r w:rsidRPr="00B0385A">
        <w:rPr>
          <w:rFonts w:ascii="Times New Roman" w:eastAsia="Calibri" w:hAnsi="Times New Roman" w:cs="Times New Roman"/>
          <w:bCs/>
          <w:sz w:val="24"/>
        </w:rPr>
        <w:t xml:space="preserve">порядку финансирования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>тренировочных, физкультурных, спортивных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 xml:space="preserve">мероприятий и участия в них производимых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 xml:space="preserve">за </w:t>
      </w:r>
      <w:proofErr w:type="spellStart"/>
      <w:r w:rsidRPr="00B0385A">
        <w:rPr>
          <w:rFonts w:ascii="Times New Roman" w:eastAsia="Calibri" w:hAnsi="Times New Roman" w:cs="Times New Roman"/>
          <w:bCs/>
          <w:sz w:val="24"/>
        </w:rPr>
        <w:t>счет</w:t>
      </w:r>
      <w:proofErr w:type="spellEnd"/>
      <w:r w:rsidRPr="00B0385A">
        <w:rPr>
          <w:rFonts w:ascii="Times New Roman" w:eastAsia="Calibri" w:hAnsi="Times New Roman" w:cs="Times New Roman"/>
          <w:bCs/>
          <w:sz w:val="24"/>
        </w:rPr>
        <w:t xml:space="preserve"> средств бюджета Усть-Кутского </w:t>
      </w:r>
    </w:p>
    <w:p w:rsidR="00EC1603" w:rsidRPr="002D55BB" w:rsidRDefault="00B0385A" w:rsidP="002D55B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>муниципального образования</w:t>
      </w:r>
    </w:p>
    <w:p w:rsidR="00EC1603" w:rsidRPr="00FF384C" w:rsidRDefault="002D55BB" w:rsidP="00EC160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т 06.04.</w:t>
      </w:r>
      <w:r w:rsidR="00EC1603" w:rsidRPr="008671FA">
        <w:rPr>
          <w:rFonts w:ascii="Times New Roman" w:eastAsia="Calibri" w:hAnsi="Times New Roman" w:cs="Times New Roman"/>
          <w:sz w:val="24"/>
        </w:rPr>
        <w:t>20</w:t>
      </w:r>
      <w:r w:rsidR="00EC1603">
        <w:rPr>
          <w:rFonts w:ascii="Times New Roman" w:eastAsia="Calibri" w:hAnsi="Times New Roman" w:cs="Times New Roman"/>
          <w:sz w:val="24"/>
        </w:rPr>
        <w:t>22</w:t>
      </w:r>
      <w:r w:rsidR="00EC1603" w:rsidRPr="008671FA">
        <w:rPr>
          <w:rFonts w:ascii="Times New Roman" w:eastAsia="Calibri" w:hAnsi="Times New Roman" w:cs="Times New Roman"/>
          <w:sz w:val="24"/>
        </w:rPr>
        <w:t xml:space="preserve"> г. №</w:t>
      </w:r>
      <w:r>
        <w:rPr>
          <w:rFonts w:ascii="Times New Roman" w:eastAsia="Calibri" w:hAnsi="Times New Roman" w:cs="Times New Roman"/>
          <w:sz w:val="24"/>
        </w:rPr>
        <w:t xml:space="preserve"> 176-п</w:t>
      </w:r>
    </w:p>
    <w:p w:rsidR="00EC1603" w:rsidRDefault="00EC1603" w:rsidP="00EC160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EC160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и сроки проведения тренировочных мероприятий (сборов)</w:t>
      </w: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560"/>
        <w:gridCol w:w="914"/>
        <w:gridCol w:w="949"/>
        <w:gridCol w:w="1022"/>
        <w:gridCol w:w="784"/>
        <w:gridCol w:w="925"/>
        <w:gridCol w:w="1776"/>
      </w:tblGrid>
      <w:tr w:rsidR="00EC1603" w:rsidRPr="009452E1" w:rsidTr="00B0385A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енировочных мероприятий (сборов)</w:t>
            </w: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продолжительность тренировочных мероприятий (сборов) по этапам спортивной подготовки в количестве дней без учета времени, необходимого на проезд к месту их проведения и обратно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е число участников мероприятия (сбора)</w:t>
            </w:r>
          </w:p>
        </w:tc>
      </w:tr>
      <w:tr w:rsidR="00EC1603" w:rsidRPr="009452E1" w:rsidTr="00B0385A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СС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603" w:rsidRPr="009452E1" w:rsidTr="00B0385A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нировочные мероприятия (сборы) спортсменов, включенных в список кандидатов в спортивные сборные команды Российской Федерации и субъектов Российской Федерации</w:t>
            </w:r>
          </w:p>
        </w:tc>
      </w:tr>
      <w:tr w:rsidR="00EC1603" w:rsidRPr="009452E1" w:rsidTr="00B038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(С) спортсменов, включенных в список кандидатов в спортивные сборные команды Российской Федерации, в 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писочным составом кандидатов в спортивные сборные команды Российской Федерации</w:t>
            </w:r>
          </w:p>
        </w:tc>
      </w:tr>
      <w:tr w:rsidR="00EC1603" w:rsidRPr="009452E1" w:rsidTr="00B038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(С) спортсменов, включенных в список спортивных сборных команд субъекта Российской Федерации, в 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писочным составом членов спортивных сборных команд субъекта Российской Федерации</w:t>
            </w:r>
          </w:p>
        </w:tc>
      </w:tr>
      <w:tr w:rsidR="00EC1603" w:rsidRPr="009452E1" w:rsidTr="00B0385A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енировочные мероприятия (сборы) по подготовке к спортивным соревнованиям</w:t>
            </w:r>
          </w:p>
        </w:tc>
      </w:tr>
      <w:tr w:rsidR="00EC1603" w:rsidRPr="009452E1" w:rsidTr="00B038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(С) по подготовке к международным спортивным соревнования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организацией в соответствии с критериями формирования списков </w:t>
            </w:r>
            <w:r w:rsidRPr="0094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13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813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спорта</w:t>
            </w:r>
            <w:proofErr w:type="spellEnd"/>
            <w:r w:rsidRPr="00813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12.04.2018 N 339 "Об утверждении общих принципов и критериев формирования списков кандидатов в спортивные сборные команды Российской Федерации и порядка утверждения этих списков"</w:t>
            </w:r>
            <w:r w:rsidRPr="00945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C1603" w:rsidRPr="009452E1" w:rsidTr="00B038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М (С) по подготовке к чемпионатам, </w:t>
            </w: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кам, первенствам Росс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603" w:rsidRPr="009452E1" w:rsidTr="00B038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(С) по подготовке к другим всероссийским спортивным соревнования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603" w:rsidRPr="009452E1" w:rsidTr="00B038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(С) по подготовке к официальным спортивным соревнованиям субъекта Российской Федерац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603" w:rsidRPr="009452E1" w:rsidTr="00B0385A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ециальные тренировочные мероприятия (сборы)</w:t>
            </w:r>
          </w:p>
        </w:tc>
      </w:tr>
      <w:tr w:rsidR="00EC1603" w:rsidRPr="009452E1" w:rsidTr="00B038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(С) по общей или специальной физической подготов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% от состава группы спортсменов, проходящих спортивную подготовку на определенном этапе</w:t>
            </w:r>
          </w:p>
        </w:tc>
      </w:tr>
      <w:tr w:rsidR="00EC1603" w:rsidRPr="009452E1" w:rsidTr="00B038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ТМ (С)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дн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спортивных соревнований</w:t>
            </w:r>
          </w:p>
        </w:tc>
      </w:tr>
      <w:tr w:rsidR="00EC1603" w:rsidRPr="009452E1" w:rsidTr="00B038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(С) для комплексного медицинского обслед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дней и не более двух раз в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мплексного медицинского обследования</w:t>
            </w:r>
          </w:p>
        </w:tc>
      </w:tr>
      <w:tr w:rsidR="00EC1603" w:rsidRPr="009452E1" w:rsidTr="00B038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(С), проводимые в каникулярный пери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 дня подряд и не более двух сборов в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03" w:rsidRPr="009452E1" w:rsidRDefault="00EC1603" w:rsidP="00B03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т состава группы спортсменов, проходящих спортивную подготовку на определенном этапе</w:t>
            </w:r>
          </w:p>
        </w:tc>
      </w:tr>
    </w:tbl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ТМ (С) - тренировочные мероприятия (сборы);</w:t>
      </w: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М - этап высшего спортивного мастерства;</w:t>
      </w: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М - этап совершенствования спортивного мастерства;</w:t>
      </w: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Т (СС) - тренировочный этап (этап спортивной специализации);</w:t>
      </w: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- этап начальной подготовки;</w:t>
      </w: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- спортивно-оздоровительный этап.</w:t>
      </w: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03" w:rsidRPr="009452E1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, содержание и продолжительность тренировочных мероприятий (сборов) рекомендуется определять в зависимости от уровня подготовленности спортсменов, задач и ранга предстоящих или прошедших спортивных соревнований с учетом классификации тренировочных мероприятий (сборов).</w:t>
      </w:r>
    </w:p>
    <w:p w:rsidR="00EC1603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03" w:rsidRDefault="00EC1603" w:rsidP="00EC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5A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культуры, </w:t>
      </w:r>
    </w:p>
    <w:p w:rsidR="00B0385A" w:rsidRPr="00B0385A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молодёжной политики </w:t>
      </w:r>
    </w:p>
    <w:p w:rsidR="00B0385A" w:rsidRPr="00F7123B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КМО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EC1603" w:rsidRDefault="00EC1603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D55BB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1E7572" w:rsidRDefault="001E7572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П</w:t>
      </w:r>
      <w:r w:rsidRPr="00E30DFD">
        <w:rPr>
          <w:rFonts w:ascii="Times New Roman" w:eastAsia="Calibri" w:hAnsi="Times New Roman" w:cs="Times New Roman"/>
          <w:sz w:val="24"/>
        </w:rPr>
        <w:t xml:space="preserve">риложение № </w:t>
      </w:r>
      <w:r w:rsidR="00B0385A">
        <w:rPr>
          <w:rFonts w:ascii="Times New Roman" w:eastAsia="Calibri" w:hAnsi="Times New Roman" w:cs="Times New Roman"/>
          <w:sz w:val="24"/>
        </w:rPr>
        <w:t>4</w:t>
      </w:r>
      <w:r w:rsidRPr="00E30DFD">
        <w:rPr>
          <w:rFonts w:ascii="Times New Roman" w:eastAsia="Calibri" w:hAnsi="Times New Roman" w:cs="Times New Roman"/>
          <w:sz w:val="24"/>
        </w:rPr>
        <w:t xml:space="preserve">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sz w:val="24"/>
        </w:rPr>
        <w:t xml:space="preserve">к </w:t>
      </w:r>
      <w:r w:rsidRPr="00B0385A">
        <w:rPr>
          <w:rFonts w:ascii="Times New Roman" w:eastAsia="Calibri" w:hAnsi="Times New Roman" w:cs="Times New Roman"/>
          <w:bCs/>
          <w:sz w:val="24"/>
        </w:rPr>
        <w:t xml:space="preserve">порядку финансирования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>тренировочных, физкультурных, спортивных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 xml:space="preserve">мероприятий и участия в них производимых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 xml:space="preserve">за </w:t>
      </w:r>
      <w:proofErr w:type="spellStart"/>
      <w:r w:rsidRPr="00B0385A">
        <w:rPr>
          <w:rFonts w:ascii="Times New Roman" w:eastAsia="Calibri" w:hAnsi="Times New Roman" w:cs="Times New Roman"/>
          <w:bCs/>
          <w:sz w:val="24"/>
        </w:rPr>
        <w:t>счет</w:t>
      </w:r>
      <w:proofErr w:type="spellEnd"/>
      <w:r w:rsidRPr="00B0385A">
        <w:rPr>
          <w:rFonts w:ascii="Times New Roman" w:eastAsia="Calibri" w:hAnsi="Times New Roman" w:cs="Times New Roman"/>
          <w:bCs/>
          <w:sz w:val="24"/>
        </w:rPr>
        <w:t xml:space="preserve"> средств бюджета Усть-Кутского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>муниципального образования</w:t>
      </w:r>
    </w:p>
    <w:p w:rsidR="001E7572" w:rsidRPr="00FF384C" w:rsidRDefault="002D55BB" w:rsidP="001E75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т 06.04.</w:t>
      </w:r>
      <w:r w:rsidR="001E7572" w:rsidRPr="008671FA">
        <w:rPr>
          <w:rFonts w:ascii="Times New Roman" w:eastAsia="Calibri" w:hAnsi="Times New Roman" w:cs="Times New Roman"/>
          <w:sz w:val="24"/>
        </w:rPr>
        <w:t>20</w:t>
      </w:r>
      <w:r w:rsidR="001E7572">
        <w:rPr>
          <w:rFonts w:ascii="Times New Roman" w:eastAsia="Calibri" w:hAnsi="Times New Roman" w:cs="Times New Roman"/>
          <w:sz w:val="24"/>
        </w:rPr>
        <w:t>22</w:t>
      </w:r>
      <w:r w:rsidR="001E7572" w:rsidRPr="008671FA">
        <w:rPr>
          <w:rFonts w:ascii="Times New Roman" w:eastAsia="Calibri" w:hAnsi="Times New Roman" w:cs="Times New Roman"/>
          <w:sz w:val="24"/>
        </w:rPr>
        <w:t xml:space="preserve"> г. №</w:t>
      </w:r>
      <w:r>
        <w:rPr>
          <w:rFonts w:ascii="Times New Roman" w:eastAsia="Calibri" w:hAnsi="Times New Roman" w:cs="Times New Roman"/>
          <w:sz w:val="24"/>
        </w:rPr>
        <w:t xml:space="preserve"> 176-п</w:t>
      </w:r>
    </w:p>
    <w:p w:rsidR="001E7572" w:rsidRPr="00977738" w:rsidRDefault="001E7572" w:rsidP="001E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572" w:rsidRPr="00977738" w:rsidRDefault="001E7572" w:rsidP="001E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738">
        <w:rPr>
          <w:rFonts w:ascii="Times New Roman" w:eastAsia="Calibri" w:hAnsi="Times New Roman" w:cs="Times New Roman"/>
          <w:b/>
          <w:bCs/>
          <w:sz w:val="24"/>
          <w:szCs w:val="24"/>
        </w:rPr>
        <w:t>Нормы расходов на поощрение</w:t>
      </w:r>
      <w:r w:rsidRPr="00977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ртсменов</w:t>
      </w:r>
      <w:r w:rsidR="00977738" w:rsidRPr="00977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частников</w:t>
      </w:r>
      <w:r w:rsidRPr="00977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6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работников</w:t>
      </w:r>
      <w:r w:rsidRPr="00977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культурно-спортивных учреждений Усть-Кутского муниципального образования -</w:t>
      </w:r>
      <w:r w:rsidRPr="009777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бедителей, призеров, </w:t>
      </w:r>
      <w:r w:rsidRPr="00977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международного, федерального, регионального уровня </w:t>
      </w:r>
    </w:p>
    <w:p w:rsidR="001E7572" w:rsidRPr="000D2C0E" w:rsidRDefault="001E7572" w:rsidP="001E75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572" w:rsidRPr="000D2C0E" w:rsidRDefault="001E7572" w:rsidP="001E757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53"/>
        <w:gridCol w:w="3081"/>
        <w:gridCol w:w="15"/>
        <w:gridCol w:w="3096"/>
      </w:tblGrid>
      <w:tr w:rsidR="001E7572" w:rsidRPr="000D2C0E" w:rsidTr="00B0385A">
        <w:trPr>
          <w:trHeight w:val="368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color w:val="ED7D31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изов (в рублях)</w:t>
            </w:r>
          </w:p>
        </w:tc>
      </w:tr>
      <w:tr w:rsidR="001E7572" w:rsidRPr="000D2C0E" w:rsidTr="00B0385A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72" w:rsidRPr="000D2C0E" w:rsidRDefault="001E7572" w:rsidP="00B038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ые</w:t>
            </w:r>
          </w:p>
        </w:tc>
      </w:tr>
      <w:tr w:rsidR="001E7572" w:rsidRPr="000D2C0E" w:rsidTr="00B0385A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00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000</w:t>
            </w:r>
          </w:p>
        </w:tc>
      </w:tr>
      <w:tr w:rsidR="001E7572" w:rsidRPr="000D2C0E" w:rsidTr="00B0385A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уровен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000</w:t>
            </w:r>
          </w:p>
        </w:tc>
      </w:tr>
      <w:tr w:rsidR="001E7572" w:rsidRPr="000D2C0E" w:rsidTr="00B0385A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0</w:t>
            </w:r>
          </w:p>
        </w:tc>
      </w:tr>
      <w:tr w:rsidR="001E7572" w:rsidRPr="000D2C0E" w:rsidTr="00B0385A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приз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72" w:rsidRPr="000D2C0E" w:rsidRDefault="001E7572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000</w:t>
            </w:r>
          </w:p>
        </w:tc>
      </w:tr>
    </w:tbl>
    <w:p w:rsidR="001E7572" w:rsidRPr="000D2C0E" w:rsidRDefault="001E7572" w:rsidP="001E7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72" w:rsidRPr="000D2C0E" w:rsidRDefault="001E7572" w:rsidP="001E7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72" w:rsidRPr="000D2C0E" w:rsidRDefault="001E7572" w:rsidP="001E7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72" w:rsidRPr="005A4B9A" w:rsidRDefault="001E7572" w:rsidP="001E7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72" w:rsidRPr="005A4B9A" w:rsidRDefault="001E7572" w:rsidP="001E7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85A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культуры, </w:t>
      </w:r>
    </w:p>
    <w:p w:rsidR="00B0385A" w:rsidRPr="00B0385A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молодёжной политики </w:t>
      </w:r>
    </w:p>
    <w:p w:rsidR="00B0385A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КМО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BB" w:rsidRPr="00F7123B" w:rsidRDefault="002D55BB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D1" w:rsidRDefault="004C5FD1" w:rsidP="004C5F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Приложение № 5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sz w:val="24"/>
        </w:rPr>
        <w:t xml:space="preserve">к </w:t>
      </w:r>
      <w:r w:rsidRPr="00B0385A">
        <w:rPr>
          <w:rFonts w:ascii="Times New Roman" w:eastAsia="Calibri" w:hAnsi="Times New Roman" w:cs="Times New Roman"/>
          <w:bCs/>
          <w:sz w:val="24"/>
        </w:rPr>
        <w:t xml:space="preserve">порядку финансирования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>тренировочных, физкультурных, спортивных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 xml:space="preserve">мероприятий и участия в них производимых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 xml:space="preserve">за </w:t>
      </w:r>
      <w:proofErr w:type="spellStart"/>
      <w:r w:rsidRPr="00B0385A">
        <w:rPr>
          <w:rFonts w:ascii="Times New Roman" w:eastAsia="Calibri" w:hAnsi="Times New Roman" w:cs="Times New Roman"/>
          <w:bCs/>
          <w:sz w:val="24"/>
        </w:rPr>
        <w:t>счет</w:t>
      </w:r>
      <w:proofErr w:type="spellEnd"/>
      <w:r w:rsidRPr="00B0385A">
        <w:rPr>
          <w:rFonts w:ascii="Times New Roman" w:eastAsia="Calibri" w:hAnsi="Times New Roman" w:cs="Times New Roman"/>
          <w:bCs/>
          <w:sz w:val="24"/>
        </w:rPr>
        <w:t xml:space="preserve"> средств бюджета Усть-Кутского </w:t>
      </w:r>
    </w:p>
    <w:p w:rsidR="00B0385A" w:rsidRPr="00B0385A" w:rsidRDefault="00B0385A" w:rsidP="00B0385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</w:rPr>
      </w:pPr>
      <w:r w:rsidRPr="00B0385A">
        <w:rPr>
          <w:rFonts w:ascii="Times New Roman" w:eastAsia="Calibri" w:hAnsi="Times New Roman" w:cs="Times New Roman"/>
          <w:bCs/>
          <w:sz w:val="24"/>
        </w:rPr>
        <w:t>муниципального образования</w:t>
      </w:r>
    </w:p>
    <w:p w:rsidR="004C5FD1" w:rsidRPr="00FF384C" w:rsidRDefault="002D55BB" w:rsidP="004C5F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т 06.04.</w:t>
      </w:r>
      <w:r w:rsidR="004C5FD1" w:rsidRPr="008671FA">
        <w:rPr>
          <w:rFonts w:ascii="Times New Roman" w:eastAsia="Calibri" w:hAnsi="Times New Roman" w:cs="Times New Roman"/>
          <w:sz w:val="24"/>
        </w:rPr>
        <w:t>20</w:t>
      </w:r>
      <w:r w:rsidR="004C5FD1">
        <w:rPr>
          <w:rFonts w:ascii="Times New Roman" w:eastAsia="Calibri" w:hAnsi="Times New Roman" w:cs="Times New Roman"/>
          <w:sz w:val="24"/>
        </w:rPr>
        <w:t>22</w:t>
      </w:r>
      <w:r w:rsidR="004C5FD1" w:rsidRPr="008671FA">
        <w:rPr>
          <w:rFonts w:ascii="Times New Roman" w:eastAsia="Calibri" w:hAnsi="Times New Roman" w:cs="Times New Roman"/>
          <w:sz w:val="24"/>
        </w:rPr>
        <w:t xml:space="preserve"> г. №</w:t>
      </w:r>
      <w:r>
        <w:rPr>
          <w:rFonts w:ascii="Times New Roman" w:eastAsia="Calibri" w:hAnsi="Times New Roman" w:cs="Times New Roman"/>
          <w:sz w:val="24"/>
        </w:rPr>
        <w:t xml:space="preserve"> 176-п</w:t>
      </w:r>
    </w:p>
    <w:p w:rsidR="004C5FD1" w:rsidRDefault="004C5FD1" w:rsidP="004C5F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C5FD1" w:rsidRPr="004B34D5" w:rsidRDefault="004C5FD1" w:rsidP="004C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FD1" w:rsidRPr="00B0385A" w:rsidRDefault="004C5FD1" w:rsidP="004C5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5A">
        <w:rPr>
          <w:rFonts w:ascii="Times New Roman" w:eastAsia="Calibri" w:hAnsi="Times New Roman" w:cs="Times New Roman"/>
          <w:b/>
          <w:sz w:val="24"/>
          <w:szCs w:val="24"/>
        </w:rPr>
        <w:t xml:space="preserve">Нормы расходов, </w:t>
      </w:r>
      <w:r w:rsidRPr="00B03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анные с направлением</w:t>
      </w:r>
    </w:p>
    <w:p w:rsidR="004C5FD1" w:rsidRPr="00B0385A" w:rsidRDefault="004C5FD1" w:rsidP="004C5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038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B03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выездные тренировочные, физкультурные</w:t>
      </w:r>
      <w:r w:rsidR="00B0385A" w:rsidRPr="00B03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B03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портивные мероприятия</w:t>
      </w:r>
      <w:r w:rsidRPr="00B0385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3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ртсменов</w:t>
      </w:r>
      <w:r w:rsidR="00B0385A" w:rsidRPr="00B03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участников</w:t>
      </w:r>
      <w:r w:rsidRPr="00B03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физкультурно-спортивных учреждений Усть-Кутского муниципального образования </w:t>
      </w:r>
    </w:p>
    <w:p w:rsidR="004C5FD1" w:rsidRPr="007008F0" w:rsidRDefault="004C5FD1" w:rsidP="004C5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0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3"/>
        <w:gridCol w:w="4919"/>
        <w:gridCol w:w="1871"/>
        <w:gridCol w:w="1892"/>
      </w:tblGrid>
      <w:tr w:rsidR="004C5FD1" w:rsidRPr="007008F0" w:rsidTr="00B0385A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расходов в сутки на одного человека (в рублях)</w:t>
            </w:r>
          </w:p>
        </w:tc>
      </w:tr>
      <w:tr w:rsidR="004C5FD1" w:rsidRPr="007008F0" w:rsidTr="00B03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D1" w:rsidRPr="007008F0" w:rsidRDefault="004C5FD1" w:rsidP="00B038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D1" w:rsidRPr="007008F0" w:rsidRDefault="004C5FD1" w:rsidP="00B038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color w:val="ED7D31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</w:tr>
      <w:tr w:rsidR="004C5FD1" w:rsidRPr="007008F0" w:rsidTr="00B03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, федеральные, региональные мероприятия, проводимые на территории Московской, Ленинградской области, республики Крым, Краснодарского края</w:t>
            </w:r>
            <w:r w:rsidRPr="0076763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D75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ярского кр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</w:tr>
      <w:tr w:rsidR="004C5FD1" w:rsidRPr="007008F0" w:rsidTr="00B03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, федеральные, региональные  мероприятия за пределами Иркутской области (кроме Московской, Ленинградской области, республики Крым, Краснодар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0</w:t>
            </w:r>
          </w:p>
        </w:tc>
      </w:tr>
      <w:tr w:rsidR="004C5FD1" w:rsidRPr="007008F0" w:rsidTr="00B03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, федеральные, региональные  мероприятия в пределах Иркутской обла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00</w:t>
            </w:r>
          </w:p>
        </w:tc>
      </w:tr>
      <w:tr w:rsidR="004C5FD1" w:rsidRPr="007008F0" w:rsidTr="00B03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е мероприятия в пределах Усть-Кутского муниципального образования, занимаемые по времени не менее суток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1" w:rsidRPr="007008F0" w:rsidRDefault="004C5FD1" w:rsidP="00B03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5FD1" w:rsidRPr="007008F0" w:rsidRDefault="004C5FD1" w:rsidP="004C5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D1" w:rsidRPr="007008F0" w:rsidRDefault="004C5FD1" w:rsidP="004C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D1" w:rsidRDefault="004C5FD1" w:rsidP="004C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FD1" w:rsidRDefault="004C5FD1" w:rsidP="004C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85A" w:rsidRDefault="004C5FD1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культуры, </w:t>
      </w:r>
    </w:p>
    <w:p w:rsidR="004C5FD1" w:rsidRPr="00B0385A" w:rsidRDefault="00B0385A" w:rsidP="00B03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молодёжной политики </w:t>
      </w:r>
    </w:p>
    <w:p w:rsidR="00561296" w:rsidRPr="002D55BB" w:rsidRDefault="004C5FD1" w:rsidP="002D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КМО                                                                       </w:t>
      </w:r>
      <w:r w:rsidR="00B03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bookmarkStart w:id="0" w:name="_GoBack"/>
      <w:bookmarkEnd w:id="0"/>
    </w:p>
    <w:sectPr w:rsidR="00561296" w:rsidRPr="002D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0"/>
    <w:rsid w:val="0000273B"/>
    <w:rsid w:val="00005A53"/>
    <w:rsid w:val="000265B2"/>
    <w:rsid w:val="0004234A"/>
    <w:rsid w:val="0004619C"/>
    <w:rsid w:val="000614E7"/>
    <w:rsid w:val="00061E52"/>
    <w:rsid w:val="0006757E"/>
    <w:rsid w:val="00076929"/>
    <w:rsid w:val="00091D94"/>
    <w:rsid w:val="000A6B4C"/>
    <w:rsid w:val="000B36D6"/>
    <w:rsid w:val="000B682D"/>
    <w:rsid w:val="000C3A5E"/>
    <w:rsid w:val="000D2C0E"/>
    <w:rsid w:val="000E4779"/>
    <w:rsid w:val="000F2F6C"/>
    <w:rsid w:val="00102C8B"/>
    <w:rsid w:val="00122088"/>
    <w:rsid w:val="00154E4C"/>
    <w:rsid w:val="001640D7"/>
    <w:rsid w:val="001767F7"/>
    <w:rsid w:val="00180C29"/>
    <w:rsid w:val="00186C35"/>
    <w:rsid w:val="00187568"/>
    <w:rsid w:val="001A421D"/>
    <w:rsid w:val="001C1546"/>
    <w:rsid w:val="001C6B1A"/>
    <w:rsid w:val="001E5D1B"/>
    <w:rsid w:val="001E622D"/>
    <w:rsid w:val="001E7572"/>
    <w:rsid w:val="001F0D4C"/>
    <w:rsid w:val="001F7AC5"/>
    <w:rsid w:val="00203A9F"/>
    <w:rsid w:val="00204517"/>
    <w:rsid w:val="00207B0E"/>
    <w:rsid w:val="00234CF9"/>
    <w:rsid w:val="00242361"/>
    <w:rsid w:val="002561AD"/>
    <w:rsid w:val="002803F9"/>
    <w:rsid w:val="002A345B"/>
    <w:rsid w:val="002B05AF"/>
    <w:rsid w:val="002B5876"/>
    <w:rsid w:val="002C2797"/>
    <w:rsid w:val="002D4D24"/>
    <w:rsid w:val="002D55BB"/>
    <w:rsid w:val="002E128F"/>
    <w:rsid w:val="002F219E"/>
    <w:rsid w:val="002F3E6A"/>
    <w:rsid w:val="00300E8E"/>
    <w:rsid w:val="0030204F"/>
    <w:rsid w:val="00303965"/>
    <w:rsid w:val="00306EC1"/>
    <w:rsid w:val="00316284"/>
    <w:rsid w:val="003207F3"/>
    <w:rsid w:val="00344163"/>
    <w:rsid w:val="00355F84"/>
    <w:rsid w:val="00372ECC"/>
    <w:rsid w:val="003E0825"/>
    <w:rsid w:val="003E2CE4"/>
    <w:rsid w:val="003E37CA"/>
    <w:rsid w:val="003E7424"/>
    <w:rsid w:val="00410835"/>
    <w:rsid w:val="004146EB"/>
    <w:rsid w:val="00456213"/>
    <w:rsid w:val="00487ECB"/>
    <w:rsid w:val="004A1FA6"/>
    <w:rsid w:val="004A2676"/>
    <w:rsid w:val="004A70C5"/>
    <w:rsid w:val="004B34D5"/>
    <w:rsid w:val="004B4499"/>
    <w:rsid w:val="004B6613"/>
    <w:rsid w:val="004B75E2"/>
    <w:rsid w:val="004C0F18"/>
    <w:rsid w:val="004C5FD1"/>
    <w:rsid w:val="004D4F72"/>
    <w:rsid w:val="004E6E7E"/>
    <w:rsid w:val="00503649"/>
    <w:rsid w:val="005050F2"/>
    <w:rsid w:val="005239E2"/>
    <w:rsid w:val="00523C2F"/>
    <w:rsid w:val="00537644"/>
    <w:rsid w:val="005376E1"/>
    <w:rsid w:val="0053797B"/>
    <w:rsid w:val="00552919"/>
    <w:rsid w:val="005559DE"/>
    <w:rsid w:val="005574AA"/>
    <w:rsid w:val="00561296"/>
    <w:rsid w:val="0058600B"/>
    <w:rsid w:val="00586081"/>
    <w:rsid w:val="005A4B9A"/>
    <w:rsid w:val="005B16F4"/>
    <w:rsid w:val="005B2019"/>
    <w:rsid w:val="005B7A09"/>
    <w:rsid w:val="005C1FD1"/>
    <w:rsid w:val="005C35ED"/>
    <w:rsid w:val="005C52BF"/>
    <w:rsid w:val="005E38A0"/>
    <w:rsid w:val="005F29C0"/>
    <w:rsid w:val="00603130"/>
    <w:rsid w:val="0060577B"/>
    <w:rsid w:val="00607D38"/>
    <w:rsid w:val="0064035D"/>
    <w:rsid w:val="006624AC"/>
    <w:rsid w:val="0066763A"/>
    <w:rsid w:val="00672E1F"/>
    <w:rsid w:val="00675080"/>
    <w:rsid w:val="00677065"/>
    <w:rsid w:val="00687F49"/>
    <w:rsid w:val="00697354"/>
    <w:rsid w:val="006A2919"/>
    <w:rsid w:val="006C6CBE"/>
    <w:rsid w:val="006C7BE8"/>
    <w:rsid w:val="006D044D"/>
    <w:rsid w:val="006D220D"/>
    <w:rsid w:val="006D7500"/>
    <w:rsid w:val="006D7E74"/>
    <w:rsid w:val="007008F0"/>
    <w:rsid w:val="00713A9E"/>
    <w:rsid w:val="0072213B"/>
    <w:rsid w:val="007256FE"/>
    <w:rsid w:val="00734497"/>
    <w:rsid w:val="0073648C"/>
    <w:rsid w:val="00737FC2"/>
    <w:rsid w:val="00745C54"/>
    <w:rsid w:val="0076763D"/>
    <w:rsid w:val="007741DE"/>
    <w:rsid w:val="00794638"/>
    <w:rsid w:val="007A2D50"/>
    <w:rsid w:val="007A3F98"/>
    <w:rsid w:val="007B3C2C"/>
    <w:rsid w:val="007C4DB4"/>
    <w:rsid w:val="007E2193"/>
    <w:rsid w:val="007E6425"/>
    <w:rsid w:val="0080471B"/>
    <w:rsid w:val="00813277"/>
    <w:rsid w:val="00817874"/>
    <w:rsid w:val="008277B6"/>
    <w:rsid w:val="00845465"/>
    <w:rsid w:val="00852958"/>
    <w:rsid w:val="008602D1"/>
    <w:rsid w:val="00866FD4"/>
    <w:rsid w:val="008671FA"/>
    <w:rsid w:val="008E4619"/>
    <w:rsid w:val="008F02D6"/>
    <w:rsid w:val="0090224D"/>
    <w:rsid w:val="00915B26"/>
    <w:rsid w:val="00931FDA"/>
    <w:rsid w:val="009326EE"/>
    <w:rsid w:val="0093649D"/>
    <w:rsid w:val="00940454"/>
    <w:rsid w:val="009452E1"/>
    <w:rsid w:val="00951CB0"/>
    <w:rsid w:val="00954B81"/>
    <w:rsid w:val="00957274"/>
    <w:rsid w:val="00963358"/>
    <w:rsid w:val="00977738"/>
    <w:rsid w:val="009860CF"/>
    <w:rsid w:val="009863AE"/>
    <w:rsid w:val="00992A9F"/>
    <w:rsid w:val="00995869"/>
    <w:rsid w:val="009A2C82"/>
    <w:rsid w:val="009A34EE"/>
    <w:rsid w:val="009A3AD6"/>
    <w:rsid w:val="009A4447"/>
    <w:rsid w:val="009B0AA0"/>
    <w:rsid w:val="009B1DD9"/>
    <w:rsid w:val="009C4A19"/>
    <w:rsid w:val="009E2BD3"/>
    <w:rsid w:val="009E2D5F"/>
    <w:rsid w:val="009F7967"/>
    <w:rsid w:val="00A32B00"/>
    <w:rsid w:val="00A34A23"/>
    <w:rsid w:val="00A4693D"/>
    <w:rsid w:val="00A55EDD"/>
    <w:rsid w:val="00A73707"/>
    <w:rsid w:val="00A814A7"/>
    <w:rsid w:val="00A8345E"/>
    <w:rsid w:val="00A964F3"/>
    <w:rsid w:val="00A971B7"/>
    <w:rsid w:val="00AC2F86"/>
    <w:rsid w:val="00AC4557"/>
    <w:rsid w:val="00AD1E48"/>
    <w:rsid w:val="00AF04B5"/>
    <w:rsid w:val="00AF51A5"/>
    <w:rsid w:val="00AF7B62"/>
    <w:rsid w:val="00B014B4"/>
    <w:rsid w:val="00B0385A"/>
    <w:rsid w:val="00B11D54"/>
    <w:rsid w:val="00B2149B"/>
    <w:rsid w:val="00B275A4"/>
    <w:rsid w:val="00B31BA9"/>
    <w:rsid w:val="00B455D4"/>
    <w:rsid w:val="00B627A3"/>
    <w:rsid w:val="00B73946"/>
    <w:rsid w:val="00B83BE8"/>
    <w:rsid w:val="00B87563"/>
    <w:rsid w:val="00BA095D"/>
    <w:rsid w:val="00BB24A3"/>
    <w:rsid w:val="00BC5878"/>
    <w:rsid w:val="00BE0B8A"/>
    <w:rsid w:val="00BE358F"/>
    <w:rsid w:val="00BF03F2"/>
    <w:rsid w:val="00BF261C"/>
    <w:rsid w:val="00BF5994"/>
    <w:rsid w:val="00C0107B"/>
    <w:rsid w:val="00C04BC5"/>
    <w:rsid w:val="00C076C6"/>
    <w:rsid w:val="00C13F3C"/>
    <w:rsid w:val="00C3496F"/>
    <w:rsid w:val="00C349BF"/>
    <w:rsid w:val="00C471F1"/>
    <w:rsid w:val="00C501A1"/>
    <w:rsid w:val="00C65B35"/>
    <w:rsid w:val="00C751B3"/>
    <w:rsid w:val="00C75407"/>
    <w:rsid w:val="00C949F5"/>
    <w:rsid w:val="00C954FC"/>
    <w:rsid w:val="00C97B70"/>
    <w:rsid w:val="00CB0811"/>
    <w:rsid w:val="00CB1002"/>
    <w:rsid w:val="00CB4313"/>
    <w:rsid w:val="00CD572A"/>
    <w:rsid w:val="00D36F3B"/>
    <w:rsid w:val="00D41580"/>
    <w:rsid w:val="00D4608C"/>
    <w:rsid w:val="00D51B94"/>
    <w:rsid w:val="00D95F3D"/>
    <w:rsid w:val="00DD039E"/>
    <w:rsid w:val="00DD0AC0"/>
    <w:rsid w:val="00DD46ED"/>
    <w:rsid w:val="00DD5348"/>
    <w:rsid w:val="00DE62D7"/>
    <w:rsid w:val="00E03BF5"/>
    <w:rsid w:val="00E24208"/>
    <w:rsid w:val="00E30DFD"/>
    <w:rsid w:val="00E848C2"/>
    <w:rsid w:val="00EA7369"/>
    <w:rsid w:val="00EA7671"/>
    <w:rsid w:val="00EB163D"/>
    <w:rsid w:val="00EB4025"/>
    <w:rsid w:val="00EB7771"/>
    <w:rsid w:val="00EC1603"/>
    <w:rsid w:val="00ED44DD"/>
    <w:rsid w:val="00EE46B8"/>
    <w:rsid w:val="00EE564B"/>
    <w:rsid w:val="00EF311E"/>
    <w:rsid w:val="00F227B5"/>
    <w:rsid w:val="00F2286E"/>
    <w:rsid w:val="00F26911"/>
    <w:rsid w:val="00F33F47"/>
    <w:rsid w:val="00F40C0C"/>
    <w:rsid w:val="00F44066"/>
    <w:rsid w:val="00F47FAE"/>
    <w:rsid w:val="00F5537D"/>
    <w:rsid w:val="00F7123B"/>
    <w:rsid w:val="00FB7B7F"/>
    <w:rsid w:val="00FE1ACB"/>
    <w:rsid w:val="00FE7182"/>
    <w:rsid w:val="00FF384C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42CC"/>
  <w15:docId w15:val="{24CBC055-58B6-4566-AFDA-39E330F0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4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D57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6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4693D"/>
    <w:pPr>
      <w:ind w:left="720"/>
      <w:contextualSpacing/>
    </w:pPr>
  </w:style>
  <w:style w:type="table" w:styleId="a7">
    <w:name w:val="Table Grid"/>
    <w:basedOn w:val="a1"/>
    <w:uiPriority w:val="39"/>
    <w:rsid w:val="00F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5A4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5A4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D359-A32C-4D53-9C78-B3750803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22-04-06T02:01:00Z</cp:lastPrinted>
  <dcterms:created xsi:type="dcterms:W3CDTF">2022-04-07T03:07:00Z</dcterms:created>
  <dcterms:modified xsi:type="dcterms:W3CDTF">2022-04-07T03:07:00Z</dcterms:modified>
</cp:coreProperties>
</file>